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A1" w:rsidRPr="00850126" w:rsidRDefault="002935A1" w:rsidP="002935A1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935A1" w:rsidRDefault="002935A1" w:rsidP="002935A1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935A1" w:rsidTr="00415773">
        <w:trPr>
          <w:trHeight w:val="80"/>
        </w:trPr>
        <w:tc>
          <w:tcPr>
            <w:tcW w:w="675" w:type="dxa"/>
          </w:tcPr>
          <w:p w:rsidR="002935A1" w:rsidRPr="00F97D62" w:rsidRDefault="002935A1" w:rsidP="00415773">
            <w:pPr>
              <w:tabs>
                <w:tab w:val="left" w:pos="1862"/>
              </w:tabs>
              <w:jc w:val="center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21</w:t>
            </w:r>
          </w:p>
        </w:tc>
        <w:tc>
          <w:tcPr>
            <w:tcW w:w="1276" w:type="dxa"/>
          </w:tcPr>
          <w:p w:rsidR="002935A1" w:rsidRPr="00F97D62" w:rsidRDefault="002935A1" w:rsidP="00415773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густа  </w:t>
            </w:r>
          </w:p>
        </w:tc>
        <w:tc>
          <w:tcPr>
            <w:tcW w:w="1701" w:type="dxa"/>
          </w:tcPr>
          <w:p w:rsidR="002935A1" w:rsidRPr="00F97D62" w:rsidRDefault="002935A1" w:rsidP="00415773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2019  года</w:t>
            </w:r>
          </w:p>
        </w:tc>
        <w:tc>
          <w:tcPr>
            <w:tcW w:w="4253" w:type="dxa"/>
          </w:tcPr>
          <w:p w:rsidR="002935A1" w:rsidRPr="00F97D62" w:rsidRDefault="002935A1" w:rsidP="00415773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935A1" w:rsidRPr="00F97D62" w:rsidRDefault="002935A1" w:rsidP="00415773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F97D62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2935A1" w:rsidRPr="00F97D62" w:rsidRDefault="002935A1" w:rsidP="00415773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309</w:t>
            </w:r>
          </w:p>
        </w:tc>
      </w:tr>
    </w:tbl>
    <w:p w:rsidR="002935A1" w:rsidRDefault="002935A1" w:rsidP="002935A1">
      <w:pPr>
        <w:spacing w:after="0" w:line="240" w:lineRule="exact"/>
        <w:jc w:val="both"/>
      </w:pPr>
    </w:p>
    <w:p w:rsidR="002935A1" w:rsidRDefault="002935A1" w:rsidP="002935A1">
      <w:pPr>
        <w:spacing w:after="0" w:line="240" w:lineRule="exact"/>
        <w:jc w:val="both"/>
      </w:pPr>
    </w:p>
    <w:p w:rsidR="002935A1" w:rsidRDefault="002935A1" w:rsidP="002935A1">
      <w:pPr>
        <w:spacing w:after="0" w:line="240" w:lineRule="exact"/>
        <w:jc w:val="both"/>
      </w:pPr>
    </w:p>
    <w:p w:rsidR="002935A1" w:rsidRPr="004476AB" w:rsidRDefault="002935A1" w:rsidP="002935A1">
      <w:pPr>
        <w:spacing w:after="0" w:line="240" w:lineRule="exact"/>
        <w:jc w:val="both"/>
      </w:pPr>
    </w:p>
    <w:p w:rsidR="002935A1" w:rsidRDefault="002935A1" w:rsidP="002935A1">
      <w:pPr>
        <w:spacing w:after="0" w:line="240" w:lineRule="exact"/>
        <w:jc w:val="both"/>
      </w:pPr>
      <w:r w:rsidRPr="00C657E0">
        <w:rPr>
          <w:szCs w:val="28"/>
        </w:rPr>
        <w:t>О</w:t>
      </w:r>
      <w:r>
        <w:rPr>
          <w:szCs w:val="28"/>
        </w:rPr>
        <w:t>б</w:t>
      </w:r>
      <w:r w:rsidRPr="00C657E0">
        <w:rPr>
          <w:szCs w:val="28"/>
        </w:rPr>
        <w:t xml:space="preserve"> </w:t>
      </w:r>
      <w:r>
        <w:rPr>
          <w:szCs w:val="28"/>
        </w:rPr>
        <w:t xml:space="preserve">утверждении </w:t>
      </w:r>
      <w:r w:rsidRPr="00C657E0">
        <w:rPr>
          <w:szCs w:val="28"/>
        </w:rPr>
        <w:t>прогноз</w:t>
      </w:r>
      <w:r>
        <w:rPr>
          <w:szCs w:val="28"/>
        </w:rPr>
        <w:t>а</w:t>
      </w:r>
      <w:r w:rsidRPr="00C657E0">
        <w:rPr>
          <w:szCs w:val="28"/>
        </w:rPr>
        <w:t xml:space="preserve"> социально-экономического развития Благодарненского городского округа  Ставропольско</w:t>
      </w:r>
      <w:r>
        <w:rPr>
          <w:szCs w:val="28"/>
        </w:rPr>
        <w:t>го края на период 2020 - 2024 годы</w:t>
      </w:r>
    </w:p>
    <w:bookmarkEnd w:id="0"/>
    <w:p w:rsidR="002935A1" w:rsidRDefault="002935A1" w:rsidP="002935A1">
      <w:pPr>
        <w:spacing w:after="0" w:line="240" w:lineRule="auto"/>
      </w:pPr>
    </w:p>
    <w:p w:rsidR="002935A1" w:rsidRDefault="002935A1" w:rsidP="002935A1">
      <w:pPr>
        <w:spacing w:after="0" w:line="240" w:lineRule="auto"/>
      </w:pPr>
    </w:p>
    <w:p w:rsidR="002935A1" w:rsidRDefault="002935A1" w:rsidP="002935A1">
      <w:pPr>
        <w:spacing w:after="0" w:line="240" w:lineRule="auto"/>
      </w:pPr>
    </w:p>
    <w:p w:rsidR="002935A1" w:rsidRDefault="002935A1" w:rsidP="002935A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</w:t>
      </w:r>
      <w:proofErr w:type="gramStart"/>
      <w:r>
        <w:rPr>
          <w:b w:val="0"/>
        </w:rPr>
        <w:t>В</w:t>
      </w:r>
      <w:r w:rsidRPr="00FF53D4">
        <w:rPr>
          <w:b w:val="0"/>
        </w:rPr>
        <w:t xml:space="preserve"> соответствии с Порядком разработки</w:t>
      </w:r>
      <w:r>
        <w:rPr>
          <w:b w:val="0"/>
        </w:rPr>
        <w:t>,</w:t>
      </w:r>
      <w:r w:rsidRPr="00FF53D4">
        <w:rPr>
          <w:b w:val="0"/>
        </w:rPr>
        <w:t xml:space="preserve"> корректировки</w:t>
      </w:r>
      <w:r>
        <w:rPr>
          <w:b w:val="0"/>
        </w:rPr>
        <w:t>, осуществления мониторинга и контроля реализации</w:t>
      </w:r>
      <w:r w:rsidRPr="00FF53D4">
        <w:rPr>
          <w:b w:val="0"/>
        </w:rPr>
        <w:t xml:space="preserve"> прогноза социально-экономического развития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на </w:t>
      </w:r>
      <w:r>
        <w:rPr>
          <w:b w:val="0"/>
        </w:rPr>
        <w:t>среднесрочный</w:t>
      </w:r>
      <w:r w:rsidRPr="00FF53D4">
        <w:rPr>
          <w:b w:val="0"/>
        </w:rPr>
        <w:t xml:space="preserve"> период, утвержденным постановлением  администрации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от </w:t>
      </w:r>
      <w:r>
        <w:rPr>
          <w:b w:val="0"/>
        </w:rPr>
        <w:t>04</w:t>
      </w:r>
      <w:r w:rsidRPr="00FF53D4">
        <w:rPr>
          <w:b w:val="0"/>
        </w:rPr>
        <w:t xml:space="preserve"> </w:t>
      </w:r>
      <w:r>
        <w:rPr>
          <w:b w:val="0"/>
        </w:rPr>
        <w:t>мая</w:t>
      </w:r>
      <w:r w:rsidRPr="00FF53D4">
        <w:rPr>
          <w:b w:val="0"/>
        </w:rPr>
        <w:t xml:space="preserve"> 201</w:t>
      </w:r>
      <w:r>
        <w:rPr>
          <w:b w:val="0"/>
        </w:rPr>
        <w:t>8</w:t>
      </w:r>
      <w:r w:rsidRPr="00FF53D4">
        <w:rPr>
          <w:b w:val="0"/>
        </w:rPr>
        <w:t xml:space="preserve"> года № </w:t>
      </w:r>
      <w:r>
        <w:rPr>
          <w:b w:val="0"/>
        </w:rPr>
        <w:t>523</w:t>
      </w:r>
      <w:r w:rsidRPr="00FF53D4">
        <w:rPr>
          <w:b w:val="0"/>
        </w:rPr>
        <w:t xml:space="preserve"> «О</w:t>
      </w:r>
      <w:r>
        <w:rPr>
          <w:b w:val="0"/>
        </w:rPr>
        <w:t>б утверждении</w:t>
      </w:r>
      <w:r w:rsidRPr="00FF53D4">
        <w:rPr>
          <w:b w:val="0"/>
        </w:rPr>
        <w:t xml:space="preserve"> Порядк</w:t>
      </w:r>
      <w:r>
        <w:rPr>
          <w:b w:val="0"/>
        </w:rPr>
        <w:t>а</w:t>
      </w:r>
      <w:r w:rsidRPr="00FF53D4">
        <w:rPr>
          <w:b w:val="0"/>
        </w:rPr>
        <w:t xml:space="preserve"> разработки</w:t>
      </w:r>
      <w:r>
        <w:rPr>
          <w:b w:val="0"/>
        </w:rPr>
        <w:t>,</w:t>
      </w:r>
      <w:r w:rsidRPr="00FF53D4">
        <w:rPr>
          <w:b w:val="0"/>
        </w:rPr>
        <w:t xml:space="preserve"> корректировки</w:t>
      </w:r>
      <w:r>
        <w:rPr>
          <w:b w:val="0"/>
        </w:rPr>
        <w:t>, осуществления мониторинга и контроля реализации</w:t>
      </w:r>
      <w:r w:rsidRPr="00FF53D4">
        <w:rPr>
          <w:b w:val="0"/>
        </w:rPr>
        <w:t xml:space="preserve"> прогноза социально-экономического развития Благодарненского </w:t>
      </w:r>
      <w:r>
        <w:rPr>
          <w:b w:val="0"/>
        </w:rPr>
        <w:t>городского округа</w:t>
      </w:r>
      <w:r w:rsidRPr="00FF53D4">
        <w:rPr>
          <w:b w:val="0"/>
        </w:rPr>
        <w:t xml:space="preserve"> Ставропольского края на </w:t>
      </w:r>
      <w:r>
        <w:rPr>
          <w:b w:val="0"/>
        </w:rPr>
        <w:t>среднесрочный</w:t>
      </w:r>
      <w:r w:rsidRPr="00FF53D4">
        <w:rPr>
          <w:b w:val="0"/>
        </w:rPr>
        <w:t xml:space="preserve"> период</w:t>
      </w:r>
      <w:r>
        <w:rPr>
          <w:b w:val="0"/>
        </w:rPr>
        <w:t>»,</w:t>
      </w:r>
      <w:r w:rsidRPr="00FF53D4">
        <w:rPr>
          <w:b w:val="0"/>
        </w:rPr>
        <w:t xml:space="preserve"> администрация Благодарненского </w:t>
      </w:r>
      <w:r>
        <w:rPr>
          <w:b w:val="0"/>
        </w:rPr>
        <w:t>городского</w:t>
      </w:r>
      <w:proofErr w:type="gramEnd"/>
      <w:r>
        <w:rPr>
          <w:b w:val="0"/>
        </w:rPr>
        <w:t xml:space="preserve"> округа</w:t>
      </w:r>
      <w:r w:rsidRPr="00FF53D4">
        <w:rPr>
          <w:b w:val="0"/>
        </w:rPr>
        <w:t xml:space="preserve"> Ставропольского края</w:t>
      </w:r>
    </w:p>
    <w:p w:rsidR="002935A1" w:rsidRDefault="002935A1" w:rsidP="002935A1">
      <w:pPr>
        <w:spacing w:after="0" w:line="240" w:lineRule="auto"/>
      </w:pPr>
    </w:p>
    <w:p w:rsidR="002935A1" w:rsidRPr="004476AB" w:rsidRDefault="002935A1" w:rsidP="002935A1">
      <w:pPr>
        <w:spacing w:after="0" w:line="240" w:lineRule="auto"/>
      </w:pPr>
    </w:p>
    <w:p w:rsidR="002935A1" w:rsidRDefault="002935A1" w:rsidP="002935A1">
      <w:pPr>
        <w:spacing w:after="0" w:line="240" w:lineRule="auto"/>
      </w:pPr>
      <w:r w:rsidRPr="004476AB">
        <w:t>ПОСТАНОВЛЯЕТ:</w:t>
      </w:r>
    </w:p>
    <w:p w:rsidR="002935A1" w:rsidRDefault="002935A1" w:rsidP="002935A1">
      <w:pPr>
        <w:spacing w:after="0" w:line="240" w:lineRule="auto"/>
      </w:pPr>
    </w:p>
    <w:p w:rsidR="002935A1" w:rsidRPr="004476AB" w:rsidRDefault="002935A1" w:rsidP="002935A1">
      <w:pPr>
        <w:spacing w:after="0" w:line="240" w:lineRule="auto"/>
      </w:pPr>
    </w:p>
    <w:p w:rsidR="002935A1" w:rsidRDefault="002935A1" w:rsidP="002935A1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Утвердить прилагаемый </w:t>
      </w:r>
      <w:r w:rsidRPr="00C657E0">
        <w:rPr>
          <w:szCs w:val="28"/>
        </w:rPr>
        <w:t xml:space="preserve">прогноз  социально-экономического развития Благодарненского городского округа  Ставропольского края на </w:t>
      </w:r>
      <w:r>
        <w:rPr>
          <w:szCs w:val="28"/>
        </w:rPr>
        <w:t>2020 -</w:t>
      </w:r>
      <w:r w:rsidRPr="00C657E0">
        <w:rPr>
          <w:szCs w:val="28"/>
        </w:rPr>
        <w:t xml:space="preserve"> 2024 год</w:t>
      </w:r>
      <w:r>
        <w:rPr>
          <w:szCs w:val="28"/>
        </w:rPr>
        <w:t>ы</w:t>
      </w:r>
      <w:r w:rsidRPr="005B6081">
        <w:rPr>
          <w:szCs w:val="28"/>
        </w:rPr>
        <w:t>».</w:t>
      </w:r>
    </w:p>
    <w:p w:rsidR="002935A1" w:rsidRDefault="002935A1" w:rsidP="002935A1">
      <w:pPr>
        <w:spacing w:after="0" w:line="240" w:lineRule="auto"/>
        <w:ind w:firstLine="708"/>
        <w:jc w:val="both"/>
        <w:rPr>
          <w:szCs w:val="28"/>
        </w:rPr>
      </w:pPr>
    </w:p>
    <w:p w:rsidR="002935A1" w:rsidRDefault="002935A1" w:rsidP="002935A1">
      <w:pPr>
        <w:pStyle w:val="ab"/>
        <w:ind w:firstLine="709"/>
        <w:jc w:val="both"/>
      </w:pPr>
      <w:r>
        <w:rPr>
          <w:szCs w:val="28"/>
        </w:rPr>
        <w:t>2.</w:t>
      </w:r>
      <w:r w:rsidRPr="005B6081">
        <w:rPr>
          <w:szCs w:val="28"/>
        </w:rPr>
        <w:t xml:space="preserve"> </w:t>
      </w:r>
      <w:proofErr w:type="gramStart"/>
      <w:r w:rsidRPr="006F70DD">
        <w:t xml:space="preserve">Контроль за выполнением настоящего постановления </w:t>
      </w:r>
      <w:r>
        <w:t>возложить на исполняющего обязанности заместителя главы администрации Благодарненского городского округа Ставропольского края, начальника отдела торговли администрации Благодарненского городского округа Ставропольского края Федюнину Н.Д.</w:t>
      </w:r>
      <w:proofErr w:type="gramEnd"/>
    </w:p>
    <w:p w:rsidR="002935A1" w:rsidRDefault="002935A1" w:rsidP="002935A1">
      <w:pPr>
        <w:spacing w:after="0" w:line="240" w:lineRule="auto"/>
        <w:ind w:firstLine="709"/>
        <w:jc w:val="both"/>
        <w:rPr>
          <w:szCs w:val="28"/>
        </w:rPr>
      </w:pPr>
    </w:p>
    <w:p w:rsidR="002935A1" w:rsidRPr="004476AB" w:rsidRDefault="002935A1" w:rsidP="002935A1">
      <w:pPr>
        <w:spacing w:after="0" w:line="240" w:lineRule="auto"/>
        <w:ind w:firstLine="709"/>
        <w:jc w:val="both"/>
      </w:pPr>
      <w:r w:rsidRPr="004476AB">
        <w:t>3.Настоящее постановление вступает в силу со дня его подписания.</w:t>
      </w:r>
    </w:p>
    <w:p w:rsidR="002935A1" w:rsidRPr="004476AB" w:rsidRDefault="002935A1" w:rsidP="002935A1">
      <w:pPr>
        <w:spacing w:after="0" w:line="240" w:lineRule="auto"/>
      </w:pPr>
    </w:p>
    <w:p w:rsidR="002935A1" w:rsidRPr="004476AB" w:rsidRDefault="002935A1" w:rsidP="002935A1">
      <w:pPr>
        <w:spacing w:after="0" w:line="240" w:lineRule="exact"/>
      </w:pPr>
      <w:r w:rsidRPr="004476AB">
        <w:t>Глав</w:t>
      </w:r>
      <w:r>
        <w:t>а</w:t>
      </w:r>
      <w:r w:rsidRPr="004476AB">
        <w:t xml:space="preserve">  </w:t>
      </w:r>
    </w:p>
    <w:p w:rsidR="002935A1" w:rsidRPr="004476AB" w:rsidRDefault="002935A1" w:rsidP="002935A1">
      <w:pPr>
        <w:spacing w:after="0" w:line="240" w:lineRule="exact"/>
      </w:pPr>
      <w:r w:rsidRPr="004476AB">
        <w:t xml:space="preserve">Благодарненского </w:t>
      </w:r>
      <w:r>
        <w:t>городского округа</w:t>
      </w:r>
      <w:r w:rsidRPr="004476AB">
        <w:t xml:space="preserve">         </w:t>
      </w:r>
    </w:p>
    <w:p w:rsidR="002935A1" w:rsidRPr="004476AB" w:rsidRDefault="002935A1" w:rsidP="002935A1">
      <w:pPr>
        <w:spacing w:after="0" w:line="240" w:lineRule="exact"/>
      </w:pPr>
      <w:r w:rsidRPr="004476AB">
        <w:t xml:space="preserve">Ставропольского края                                                                     </w:t>
      </w:r>
      <w:r>
        <w:t>А.И. Теньков</w:t>
      </w:r>
      <w:r w:rsidRPr="004476AB">
        <w:t xml:space="preserve">  </w:t>
      </w:r>
    </w:p>
    <w:p w:rsidR="002935A1" w:rsidRPr="004476AB" w:rsidRDefault="002935A1" w:rsidP="002935A1">
      <w:pPr>
        <w:spacing w:after="0" w:line="240" w:lineRule="exact"/>
      </w:pPr>
    </w:p>
    <w:p w:rsidR="002935A1" w:rsidRPr="004476AB" w:rsidRDefault="002935A1" w:rsidP="002935A1">
      <w:pPr>
        <w:spacing w:after="0" w:line="240" w:lineRule="exact"/>
      </w:pPr>
    </w:p>
    <w:p w:rsidR="002935A1" w:rsidRPr="004476AB" w:rsidRDefault="002935A1" w:rsidP="002935A1">
      <w:pPr>
        <w:spacing w:after="0" w:line="240" w:lineRule="exact"/>
      </w:pPr>
    </w:p>
    <w:p w:rsidR="002935A1" w:rsidRPr="004476AB" w:rsidRDefault="002935A1" w:rsidP="002935A1">
      <w:pPr>
        <w:spacing w:after="0" w:line="240" w:lineRule="exact"/>
      </w:pPr>
    </w:p>
    <w:p w:rsidR="002935A1" w:rsidRPr="004476AB" w:rsidRDefault="002935A1" w:rsidP="002935A1">
      <w:pPr>
        <w:spacing w:after="0" w:line="240" w:lineRule="exact"/>
      </w:pPr>
    </w:p>
    <w:p w:rsidR="002935A1" w:rsidRPr="004476AB" w:rsidRDefault="002935A1" w:rsidP="002935A1">
      <w:pPr>
        <w:spacing w:after="0" w:line="240" w:lineRule="exact"/>
      </w:pPr>
    </w:p>
    <w:p w:rsidR="002935A1" w:rsidRDefault="002935A1" w:rsidP="002935A1"/>
    <w:p w:rsidR="002935A1" w:rsidRDefault="002935A1" w:rsidP="002935A1">
      <w:pPr>
        <w:spacing w:line="240" w:lineRule="exact"/>
        <w:rPr>
          <w:szCs w:val="28"/>
        </w:rPr>
      </w:pPr>
      <w:r>
        <w:rPr>
          <w:szCs w:val="28"/>
        </w:rPr>
        <w:t>Проект вносит исполняющий обязанности заместителя главы администрации Благодарненского городского округа Ставропольского края, начальник торговли администрации Благодарненского городского округа Ставропольского края                                                              Н.Д. Федюнина</w:t>
      </w:r>
    </w:p>
    <w:p w:rsidR="002935A1" w:rsidRDefault="002935A1" w:rsidP="002935A1">
      <w:pPr>
        <w:rPr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9"/>
        <w:gridCol w:w="3257"/>
      </w:tblGrid>
      <w:tr w:rsidR="002935A1" w:rsidTr="00415773">
        <w:tc>
          <w:tcPr>
            <w:tcW w:w="6099" w:type="dxa"/>
          </w:tcPr>
          <w:p w:rsidR="002935A1" w:rsidRDefault="002935A1" w:rsidP="00415773">
            <w:pPr>
              <w:pStyle w:val="ad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изируют:</w:t>
            </w:r>
          </w:p>
          <w:p w:rsidR="002935A1" w:rsidRDefault="002935A1" w:rsidP="00415773">
            <w:pPr>
              <w:pStyle w:val="ad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2935A1" w:rsidRDefault="002935A1" w:rsidP="00415773">
            <w:pPr>
              <w:pStyle w:val="ad"/>
              <w:spacing w:line="240" w:lineRule="exact"/>
            </w:pPr>
          </w:p>
        </w:tc>
      </w:tr>
      <w:tr w:rsidR="002935A1" w:rsidTr="00415773">
        <w:tc>
          <w:tcPr>
            <w:tcW w:w="6099" w:type="dxa"/>
          </w:tcPr>
          <w:p w:rsidR="002935A1" w:rsidRDefault="002935A1" w:rsidP="00415773">
            <w:pPr>
              <w:pStyle w:val="ad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2935A1" w:rsidRDefault="002935A1" w:rsidP="00415773">
            <w:pPr>
              <w:pStyle w:val="ad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2935A1" w:rsidTr="00415773">
        <w:tc>
          <w:tcPr>
            <w:tcW w:w="6099" w:type="dxa"/>
          </w:tcPr>
          <w:p w:rsidR="002935A1" w:rsidRDefault="002935A1" w:rsidP="00415773">
            <w:pPr>
              <w:pStyle w:val="ad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администрации Благодарненского </w:t>
            </w:r>
          </w:p>
          <w:p w:rsidR="002935A1" w:rsidRDefault="002935A1" w:rsidP="00415773">
            <w:pPr>
              <w:pStyle w:val="ad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2935A1" w:rsidRDefault="002935A1" w:rsidP="00415773">
            <w:pPr>
              <w:pStyle w:val="ad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57" w:type="dxa"/>
          </w:tcPr>
          <w:p w:rsidR="002935A1" w:rsidRDefault="002935A1" w:rsidP="00415773">
            <w:pPr>
              <w:pStyle w:val="ad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935A1" w:rsidRDefault="002935A1" w:rsidP="00415773">
            <w:pPr>
              <w:pStyle w:val="ad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935A1" w:rsidRDefault="002935A1" w:rsidP="00415773">
            <w:pPr>
              <w:pStyle w:val="ad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узнецова</w:t>
            </w:r>
          </w:p>
        </w:tc>
      </w:tr>
      <w:tr w:rsidR="002935A1" w:rsidTr="00415773">
        <w:tc>
          <w:tcPr>
            <w:tcW w:w="6099" w:type="dxa"/>
            <w:hideMark/>
          </w:tcPr>
          <w:p w:rsidR="002935A1" w:rsidRDefault="002935A1" w:rsidP="00415773">
            <w:pPr>
              <w:pStyle w:val="ad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бщего делопроизводства администрации Благодарненского городского округа Ставропольского края </w:t>
            </w:r>
          </w:p>
          <w:p w:rsidR="002935A1" w:rsidRDefault="002935A1" w:rsidP="00415773">
            <w:pPr>
              <w:pStyle w:val="ad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257" w:type="dxa"/>
          </w:tcPr>
          <w:p w:rsidR="002935A1" w:rsidRDefault="002935A1" w:rsidP="00415773">
            <w:pPr>
              <w:pStyle w:val="ad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935A1" w:rsidRDefault="002935A1" w:rsidP="00415773">
            <w:pPr>
              <w:pStyle w:val="ad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ластинина</w:t>
            </w:r>
          </w:p>
        </w:tc>
      </w:tr>
      <w:tr w:rsidR="002935A1" w:rsidTr="00415773">
        <w:tc>
          <w:tcPr>
            <w:tcW w:w="6099" w:type="dxa"/>
            <w:hideMark/>
          </w:tcPr>
          <w:p w:rsidR="002935A1" w:rsidRDefault="002935A1" w:rsidP="00415773">
            <w:pPr>
              <w:pStyle w:val="ad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равового обеспечения администрации Благодарненского городского округа Ставропольского края</w:t>
            </w:r>
          </w:p>
        </w:tc>
        <w:tc>
          <w:tcPr>
            <w:tcW w:w="3257" w:type="dxa"/>
          </w:tcPr>
          <w:p w:rsidR="002935A1" w:rsidRDefault="002935A1" w:rsidP="00415773">
            <w:pPr>
              <w:pStyle w:val="ad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935A1" w:rsidRDefault="002935A1" w:rsidP="00415773">
            <w:pPr>
              <w:pStyle w:val="ad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935A1" w:rsidRDefault="002935A1" w:rsidP="00415773">
            <w:pPr>
              <w:pStyle w:val="ad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Шурховецкая</w:t>
            </w:r>
          </w:p>
          <w:p w:rsidR="002935A1" w:rsidRDefault="002935A1" w:rsidP="00415773">
            <w:pPr>
              <w:pStyle w:val="ad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2935A1" w:rsidRDefault="002935A1">
      <w:pPr>
        <w:sectPr w:rsidR="002935A1" w:rsidSect="002935A1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2935A1" w:rsidRDefault="002935A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E5722F" w:rsidRPr="00E5722F" w:rsidTr="00E5722F">
        <w:trPr>
          <w:jc w:val="center"/>
        </w:trPr>
        <w:tc>
          <w:tcPr>
            <w:tcW w:w="7676" w:type="dxa"/>
          </w:tcPr>
          <w:p w:rsidR="00E5722F" w:rsidRPr="00E5722F" w:rsidRDefault="00E5722F" w:rsidP="003D54C3">
            <w:pPr>
              <w:spacing w:line="240" w:lineRule="exact"/>
              <w:rPr>
                <w:szCs w:val="28"/>
              </w:rPr>
            </w:pPr>
          </w:p>
        </w:tc>
        <w:tc>
          <w:tcPr>
            <w:tcW w:w="7677" w:type="dxa"/>
          </w:tcPr>
          <w:p w:rsidR="00E5722F" w:rsidRPr="00E5722F" w:rsidRDefault="00E5722F" w:rsidP="003D54C3">
            <w:pPr>
              <w:spacing w:line="240" w:lineRule="exact"/>
              <w:jc w:val="center"/>
              <w:rPr>
                <w:szCs w:val="28"/>
              </w:rPr>
            </w:pPr>
            <w:r w:rsidRPr="00E5722F">
              <w:rPr>
                <w:szCs w:val="28"/>
              </w:rPr>
              <w:t>Приложение</w:t>
            </w:r>
          </w:p>
          <w:p w:rsidR="00E5722F" w:rsidRPr="00E5722F" w:rsidRDefault="00E5722F" w:rsidP="003D54C3">
            <w:pPr>
              <w:spacing w:line="240" w:lineRule="exact"/>
              <w:jc w:val="center"/>
              <w:rPr>
                <w:szCs w:val="28"/>
              </w:rPr>
            </w:pPr>
            <w:r w:rsidRPr="00E5722F">
              <w:rPr>
                <w:szCs w:val="28"/>
              </w:rPr>
              <w:t xml:space="preserve">к постановлению </w:t>
            </w:r>
            <w:r>
              <w:rPr>
                <w:szCs w:val="28"/>
              </w:rPr>
              <w:t>администрации</w:t>
            </w:r>
            <w:r w:rsidRPr="00E5722F">
              <w:rPr>
                <w:szCs w:val="28"/>
              </w:rPr>
              <w:t xml:space="preserve"> Благодарненского городского округа Ставропольского края</w:t>
            </w:r>
          </w:p>
          <w:p w:rsidR="00E5722F" w:rsidRPr="00E5722F" w:rsidRDefault="002935A1" w:rsidP="003D54C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21 августа 2019 года 3 1309</w:t>
            </w:r>
          </w:p>
        </w:tc>
      </w:tr>
    </w:tbl>
    <w:p w:rsidR="00E5722F" w:rsidRPr="00E5722F" w:rsidRDefault="00E5722F" w:rsidP="00E5722F">
      <w:pPr>
        <w:spacing w:after="0" w:line="240" w:lineRule="exact"/>
        <w:jc w:val="center"/>
        <w:rPr>
          <w:szCs w:val="28"/>
        </w:rPr>
      </w:pPr>
    </w:p>
    <w:p w:rsidR="00BF3E08" w:rsidRDefault="00BF3E08" w:rsidP="00E5722F">
      <w:pPr>
        <w:spacing w:after="0" w:line="240" w:lineRule="exact"/>
        <w:jc w:val="center"/>
        <w:rPr>
          <w:rFonts w:eastAsia="Times New Roman"/>
          <w:szCs w:val="28"/>
          <w:lang w:eastAsia="ru-RU"/>
        </w:rPr>
      </w:pPr>
    </w:p>
    <w:p w:rsidR="00E5722F" w:rsidRPr="00E5722F" w:rsidRDefault="00347343" w:rsidP="00E5722F">
      <w:pPr>
        <w:spacing w:after="0" w:line="240" w:lineRule="exact"/>
        <w:jc w:val="center"/>
        <w:rPr>
          <w:rFonts w:eastAsia="Times New Roman"/>
          <w:szCs w:val="28"/>
          <w:lang w:eastAsia="ru-RU"/>
        </w:rPr>
      </w:pPr>
      <w:r w:rsidRPr="00E5722F">
        <w:rPr>
          <w:rFonts w:eastAsia="Times New Roman"/>
          <w:szCs w:val="28"/>
          <w:lang w:eastAsia="ru-RU"/>
        </w:rPr>
        <w:t>ПРОГНОЗ</w:t>
      </w:r>
    </w:p>
    <w:p w:rsidR="00E5722F" w:rsidRDefault="00E5722F" w:rsidP="00E5722F">
      <w:pPr>
        <w:spacing w:after="0" w:line="240" w:lineRule="exact"/>
        <w:jc w:val="center"/>
        <w:rPr>
          <w:szCs w:val="28"/>
        </w:rPr>
      </w:pPr>
      <w:r w:rsidRPr="00E5722F">
        <w:rPr>
          <w:rFonts w:eastAsia="Times New Roman"/>
          <w:szCs w:val="28"/>
          <w:lang w:eastAsia="ru-RU"/>
        </w:rPr>
        <w:t>социально-экономического развития Благодарненского городского округа Ставропольского края на 202</w:t>
      </w:r>
      <w:r w:rsidR="00D174DA">
        <w:rPr>
          <w:rFonts w:eastAsia="Times New Roman"/>
          <w:szCs w:val="28"/>
          <w:lang w:eastAsia="ru-RU"/>
        </w:rPr>
        <w:t>0-2024</w:t>
      </w:r>
      <w:r w:rsidRPr="00E5722F">
        <w:rPr>
          <w:rFonts w:eastAsia="Times New Roman"/>
          <w:szCs w:val="28"/>
          <w:lang w:eastAsia="ru-RU"/>
        </w:rPr>
        <w:t xml:space="preserve"> год</w:t>
      </w:r>
      <w:r w:rsidR="00D174DA">
        <w:rPr>
          <w:rFonts w:eastAsia="Times New Roman"/>
          <w:szCs w:val="28"/>
          <w:lang w:eastAsia="ru-RU"/>
        </w:rPr>
        <w:t>ы</w:t>
      </w:r>
    </w:p>
    <w:p w:rsidR="00E5722F" w:rsidRPr="00E5722F" w:rsidRDefault="00E5722F" w:rsidP="00E5722F">
      <w:pPr>
        <w:spacing w:after="0" w:line="240" w:lineRule="exact"/>
        <w:jc w:val="center"/>
        <w:rPr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72"/>
        <w:gridCol w:w="845"/>
        <w:gridCol w:w="426"/>
        <w:gridCol w:w="7"/>
        <w:gridCol w:w="568"/>
        <w:gridCol w:w="559"/>
        <w:gridCol w:w="9"/>
        <w:gridCol w:w="558"/>
        <w:gridCol w:w="10"/>
        <w:gridCol w:w="557"/>
        <w:gridCol w:w="152"/>
        <w:gridCol w:w="415"/>
        <w:gridCol w:w="153"/>
        <w:gridCol w:w="414"/>
        <w:gridCol w:w="154"/>
        <w:gridCol w:w="413"/>
        <w:gridCol w:w="297"/>
        <w:gridCol w:w="270"/>
        <w:gridCol w:w="298"/>
        <w:gridCol w:w="269"/>
        <w:gridCol w:w="299"/>
        <w:gridCol w:w="268"/>
        <w:gridCol w:w="442"/>
        <w:gridCol w:w="125"/>
        <w:gridCol w:w="443"/>
        <w:gridCol w:w="124"/>
        <w:gridCol w:w="444"/>
        <w:gridCol w:w="123"/>
        <w:gridCol w:w="567"/>
        <w:gridCol w:w="20"/>
        <w:gridCol w:w="547"/>
        <w:gridCol w:w="162"/>
        <w:gridCol w:w="405"/>
        <w:gridCol w:w="164"/>
        <w:gridCol w:w="403"/>
        <w:gridCol w:w="307"/>
        <w:gridCol w:w="260"/>
        <w:gridCol w:w="308"/>
        <w:gridCol w:w="400"/>
        <w:gridCol w:w="567"/>
      </w:tblGrid>
      <w:tr w:rsidR="00D174DA" w:rsidRPr="00E5722F" w:rsidTr="00854384">
        <w:trPr>
          <w:trHeight w:val="133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D3298A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Показатели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091D3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единица измер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от</w:t>
            </w:r>
          </w:p>
          <w:p w:rsidR="00D174DA" w:rsidRPr="00091D3C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ч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от</w:t>
            </w:r>
          </w:p>
          <w:p w:rsidR="00D174DA" w:rsidRPr="00091D3C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ч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091D3C">
            <w:pPr>
              <w:spacing w:after="0" w:line="240" w:lineRule="auto"/>
              <w:ind w:left="-3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оценка</w:t>
            </w:r>
          </w:p>
        </w:tc>
        <w:tc>
          <w:tcPr>
            <w:tcW w:w="86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091D3C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прогноз</w:t>
            </w:r>
          </w:p>
        </w:tc>
      </w:tr>
      <w:tr w:rsidR="00D174DA" w:rsidRPr="00E5722F" w:rsidTr="00854384">
        <w:trPr>
          <w:trHeight w:val="24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091D3C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091D3C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D174DA">
            <w:pPr>
              <w:spacing w:after="0" w:line="240" w:lineRule="auto"/>
              <w:ind w:left="-103" w:right="-3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201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D174DA">
            <w:pPr>
              <w:spacing w:after="0" w:line="240" w:lineRule="auto"/>
              <w:ind w:left="-41" w:right="-94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201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091D3C">
            <w:pPr>
              <w:spacing w:after="0" w:line="240" w:lineRule="auto"/>
              <w:ind w:left="-122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201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DA" w:rsidRPr="00E43455" w:rsidRDefault="00D174DA" w:rsidP="00D174DA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DA" w:rsidRPr="00E43455" w:rsidRDefault="00D174DA" w:rsidP="00D174DA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DA" w:rsidRPr="00E43455" w:rsidRDefault="00D174DA" w:rsidP="00D174DA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DA" w:rsidRPr="00E43455" w:rsidRDefault="00D174DA" w:rsidP="00D174DA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DA" w:rsidRPr="00E43455" w:rsidRDefault="00D174DA" w:rsidP="00D174DA">
            <w:pPr>
              <w:spacing w:after="0" w:line="24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BF3E08" w:rsidRPr="00E5722F" w:rsidTr="00854384">
        <w:trPr>
          <w:cantSplit/>
          <w:trHeight w:val="1259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консервативны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базовы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целево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консервативны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базовы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целево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консервативны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баз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целево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консервативны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базовы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целево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консервативны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баз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74DA" w:rsidRPr="00091D3C" w:rsidRDefault="00D174DA" w:rsidP="00921911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целевой</w:t>
            </w:r>
          </w:p>
        </w:tc>
      </w:tr>
      <w:tr w:rsidR="00BF3E08" w:rsidRPr="00E5722F" w:rsidTr="00854384">
        <w:trPr>
          <w:cantSplit/>
          <w:trHeight w:val="1009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1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2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3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1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2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3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1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3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1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2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3 вариа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1 вариан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2 вари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347343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3 вариант</w:t>
            </w:r>
          </w:p>
        </w:tc>
      </w:tr>
      <w:tr w:rsidR="00BF3E08" w:rsidRPr="00E5722F" w:rsidTr="00854384">
        <w:trPr>
          <w:trHeight w:val="22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D3298A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1. Население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091D3C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DA" w:rsidRPr="00E43455" w:rsidRDefault="00D174DA" w:rsidP="00E572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345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3E08" w:rsidRPr="00E5722F" w:rsidTr="00854384">
        <w:trPr>
          <w:cantSplit/>
          <w:trHeight w:val="81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C53C17" w:rsidP="0092191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BA3669">
            <w:pPr>
              <w:spacing w:after="0" w:line="240" w:lineRule="auto"/>
              <w:ind w:left="-108" w:right="-45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тыс.</w:t>
            </w:r>
            <w:r w:rsidR="00BA3669" w:rsidRPr="00091D3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091D3C">
              <w:rPr>
                <w:rFonts w:eastAsia="Times New Roman"/>
                <w:sz w:val="24"/>
                <w:lang w:eastAsia="ru-RU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8,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8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7</w:t>
            </w:r>
            <w:r w:rsidR="00AF2BD9" w:rsidRPr="00091D3C">
              <w:rPr>
                <w:sz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174DA" w:rsidRPr="00091D3C" w:rsidRDefault="00D174DA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7,59</w:t>
            </w:r>
          </w:p>
        </w:tc>
      </w:tr>
      <w:tr w:rsidR="00BF3E08" w:rsidRPr="00E5722F" w:rsidTr="00854384">
        <w:trPr>
          <w:cantSplit/>
          <w:trHeight w:val="858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C17" w:rsidRPr="00091D3C" w:rsidRDefault="00C53C17" w:rsidP="00921911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Численность населения трудоспособного возраста</w:t>
            </w:r>
          </w:p>
          <w:p w:rsidR="00C53C17" w:rsidRPr="00091D3C" w:rsidRDefault="00C53C17" w:rsidP="00921911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(на 01 января год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C17" w:rsidRPr="00091D3C" w:rsidRDefault="00C53C17" w:rsidP="00BA3669">
            <w:pPr>
              <w:spacing w:after="0" w:line="240" w:lineRule="auto"/>
              <w:ind w:left="-108" w:right="-45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тыс.</w:t>
            </w:r>
            <w:r w:rsidR="00BA3669" w:rsidRPr="00091D3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091D3C">
              <w:rPr>
                <w:rFonts w:eastAsia="Times New Roman"/>
                <w:sz w:val="24"/>
                <w:lang w:eastAsia="ru-RU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,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96</w:t>
            </w:r>
          </w:p>
        </w:tc>
      </w:tr>
      <w:tr w:rsidR="00BF3E08" w:rsidRPr="00E5722F" w:rsidTr="00854384">
        <w:trPr>
          <w:cantSplit/>
          <w:trHeight w:val="72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C17" w:rsidRPr="00091D3C" w:rsidRDefault="00C53C17" w:rsidP="00874A2D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Численность населения старше трудоспособного возраста</w:t>
            </w:r>
          </w:p>
          <w:p w:rsidR="00C53C17" w:rsidRPr="00091D3C" w:rsidRDefault="00C53C17" w:rsidP="00874A2D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(на 01 января год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C17" w:rsidRPr="00091D3C" w:rsidRDefault="00C53C17" w:rsidP="00BA3669">
            <w:pPr>
              <w:spacing w:after="0" w:line="240" w:lineRule="auto"/>
              <w:ind w:left="-108" w:right="-45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тыс.</w:t>
            </w:r>
            <w:r w:rsidR="00BA3669" w:rsidRPr="00091D3C">
              <w:rPr>
                <w:rFonts w:eastAsia="Times New Roman"/>
                <w:sz w:val="24"/>
                <w:lang w:eastAsia="ru-RU"/>
              </w:rPr>
              <w:t xml:space="preserve"> </w:t>
            </w:r>
            <w:r w:rsidRPr="00091D3C">
              <w:rPr>
                <w:rFonts w:eastAsia="Times New Roman"/>
                <w:sz w:val="24"/>
                <w:lang w:eastAsia="ru-RU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C17" w:rsidRPr="00091D3C" w:rsidRDefault="00C53C17" w:rsidP="00C53C17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,89</w:t>
            </w:r>
          </w:p>
        </w:tc>
      </w:tr>
      <w:tr w:rsidR="00BF3E08" w:rsidRPr="00E5722F" w:rsidTr="00854384">
        <w:trPr>
          <w:cantSplit/>
          <w:trHeight w:val="8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921911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lastRenderedPageBreak/>
              <w:t>Ожидаемая продолжительность жизни при рождени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921911">
            <w:pPr>
              <w:spacing w:after="0" w:line="240" w:lineRule="auto"/>
              <w:ind w:left="-108" w:right="-45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число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3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3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</w:t>
            </w:r>
            <w:r w:rsidR="002A6A81" w:rsidRPr="00091D3C">
              <w:rPr>
                <w:sz w:val="2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</w:t>
            </w:r>
            <w:r w:rsidR="002A6A81" w:rsidRPr="00091D3C">
              <w:rPr>
                <w:sz w:val="24"/>
              </w:rPr>
              <w:t>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4,1</w:t>
            </w:r>
          </w:p>
        </w:tc>
      </w:tr>
      <w:tr w:rsidR="00BF3E08" w:rsidRPr="00E5722F" w:rsidTr="00854384">
        <w:trPr>
          <w:cantSplit/>
          <w:trHeight w:val="86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874A2D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Общий коэффициент рождаемост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92191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число роди</w:t>
            </w:r>
          </w:p>
          <w:p w:rsidR="008910F3" w:rsidRPr="00091D3C" w:rsidRDefault="008910F3" w:rsidP="0092191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091D3C">
              <w:rPr>
                <w:rFonts w:eastAsia="Times New Roman"/>
                <w:sz w:val="24"/>
                <w:lang w:eastAsia="ru-RU"/>
              </w:rPr>
              <w:t>вшихся</w:t>
            </w:r>
            <w:proofErr w:type="spellEnd"/>
            <w:r w:rsidRPr="00091D3C">
              <w:rPr>
                <w:rFonts w:eastAsia="Times New Roman"/>
                <w:sz w:val="24"/>
                <w:lang w:eastAsia="ru-RU"/>
              </w:rPr>
              <w:t xml:space="preserve"> на 1000 чел.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8910F3">
            <w:pPr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,3</w:t>
            </w:r>
          </w:p>
        </w:tc>
      </w:tr>
      <w:tr w:rsidR="00BF3E08" w:rsidRPr="00E5722F" w:rsidTr="00854384">
        <w:trPr>
          <w:cantSplit/>
          <w:trHeight w:val="97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3" w:rsidRPr="00091D3C" w:rsidRDefault="008910F3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Общий коэффициент рождаемост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D3C" w:rsidRDefault="00091D3C" w:rsidP="00BF3E08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сло </w:t>
            </w:r>
            <w:r w:rsidR="008910F3" w:rsidRPr="00091D3C">
              <w:rPr>
                <w:sz w:val="24"/>
              </w:rPr>
              <w:t>роди</w:t>
            </w:r>
          </w:p>
          <w:p w:rsidR="00091D3C" w:rsidRDefault="008910F3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вшихся</w:t>
            </w:r>
            <w:proofErr w:type="spellEnd"/>
            <w:r w:rsidRPr="00091D3C">
              <w:rPr>
                <w:sz w:val="24"/>
              </w:rPr>
              <w:t xml:space="preserve"> </w:t>
            </w:r>
            <w:proofErr w:type="spellStart"/>
            <w:r w:rsidRPr="00091D3C">
              <w:rPr>
                <w:sz w:val="24"/>
              </w:rPr>
              <w:t>жи</w:t>
            </w:r>
            <w:proofErr w:type="spellEnd"/>
          </w:p>
          <w:p w:rsidR="008910F3" w:rsidRPr="00091D3C" w:rsidRDefault="00091D3C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ми</w:t>
            </w:r>
            <w:proofErr w:type="spellEnd"/>
            <w:r>
              <w:rPr>
                <w:sz w:val="24"/>
              </w:rPr>
              <w:t xml:space="preserve"> </w:t>
            </w:r>
            <w:r w:rsidR="008910F3" w:rsidRPr="00091D3C">
              <w:rPr>
                <w:sz w:val="24"/>
              </w:rPr>
              <w:t>на 1000 человек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,3</w:t>
            </w:r>
          </w:p>
        </w:tc>
      </w:tr>
      <w:tr w:rsidR="00BF3E08" w:rsidRPr="00E5722F" w:rsidTr="00854384">
        <w:trPr>
          <w:cantSplit/>
          <w:trHeight w:val="72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Суммарный коэффициент рождаемост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число детей на 1 женщин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5</w:t>
            </w:r>
          </w:p>
        </w:tc>
      </w:tr>
      <w:tr w:rsidR="00BF3E08" w:rsidRPr="00E5722F" w:rsidTr="00854384">
        <w:trPr>
          <w:cantSplit/>
          <w:trHeight w:val="97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Общий коэффициент смертност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число умерших на 1000 человек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20</w:t>
            </w:r>
          </w:p>
        </w:tc>
      </w:tr>
      <w:tr w:rsidR="00BF3E08" w:rsidRPr="00E5722F" w:rsidTr="00854384">
        <w:trPr>
          <w:cantSplit/>
          <w:trHeight w:val="94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Коэффициент естественного прироста на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на 1000 человек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39</w:t>
            </w:r>
          </w:p>
        </w:tc>
      </w:tr>
      <w:tr w:rsidR="00BF3E08" w:rsidRPr="00E5722F" w:rsidTr="00854384">
        <w:trPr>
          <w:cantSplit/>
          <w:trHeight w:val="71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играционный прирост (убыль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3" w:rsidRPr="00091D3C" w:rsidRDefault="008910F3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тыс. че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-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0F3" w:rsidRPr="00091D3C" w:rsidRDefault="008910F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21</w:t>
            </w:r>
          </w:p>
        </w:tc>
      </w:tr>
      <w:tr w:rsidR="00BF3E08" w:rsidRPr="00E5722F" w:rsidTr="00854384">
        <w:trPr>
          <w:trHeight w:val="384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BF3E0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Промышленное производств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BF3E08" w:rsidRPr="00E5722F" w:rsidTr="00854384">
        <w:trPr>
          <w:cantSplit/>
          <w:trHeight w:val="1023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9F" w:rsidRPr="00091D3C" w:rsidRDefault="007A4A9F" w:rsidP="00BF3E08">
            <w:pPr>
              <w:spacing w:after="0" w:line="240" w:lineRule="auto"/>
              <w:jc w:val="both"/>
              <w:rPr>
                <w:sz w:val="24"/>
              </w:rPr>
            </w:pPr>
            <w:r w:rsidRPr="00091D3C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9F" w:rsidRPr="00091D3C" w:rsidRDefault="007A4A9F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млн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76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845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726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815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86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8806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9883,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0695,4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1062,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1772,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296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3623,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3840,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5487,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516,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5936,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29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908,13</w:t>
            </w:r>
          </w:p>
        </w:tc>
      </w:tr>
      <w:tr w:rsidR="00BF3E08" w:rsidRPr="00E5722F" w:rsidTr="00854384">
        <w:trPr>
          <w:cantSplit/>
          <w:trHeight w:val="116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9F" w:rsidRPr="00091D3C" w:rsidRDefault="007A4A9F" w:rsidP="00BF3E08">
            <w:pPr>
              <w:spacing w:after="0" w:line="240" w:lineRule="auto"/>
              <w:jc w:val="both"/>
              <w:rPr>
                <w:sz w:val="24"/>
              </w:rPr>
            </w:pPr>
            <w:r w:rsidRPr="00091D3C">
              <w:rPr>
                <w:sz w:val="24"/>
              </w:rPr>
              <w:lastRenderedPageBreak/>
              <w:t>Темп роста отгрузки - РАЗДЕЛ C: Обрабатывающие производст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3C" w:rsidRDefault="00BA3669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процент</w:t>
            </w:r>
            <w:r w:rsidR="007A4A9F" w:rsidRPr="00091D3C">
              <w:rPr>
                <w:color w:val="000000"/>
                <w:sz w:val="24"/>
              </w:rPr>
              <w:t xml:space="preserve"> к </w:t>
            </w:r>
            <w:proofErr w:type="spellStart"/>
            <w:r w:rsidR="007A4A9F" w:rsidRPr="00091D3C">
              <w:rPr>
                <w:color w:val="000000"/>
                <w:sz w:val="24"/>
              </w:rPr>
              <w:t>предыдуще</w:t>
            </w:r>
            <w:proofErr w:type="spellEnd"/>
          </w:p>
          <w:p w:rsidR="007A4A9F" w:rsidRPr="00091D3C" w:rsidRDefault="007A4A9F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091D3C">
              <w:rPr>
                <w:color w:val="000000"/>
                <w:sz w:val="24"/>
              </w:rPr>
              <w:t>му</w:t>
            </w:r>
            <w:proofErr w:type="spellEnd"/>
            <w:r w:rsidRPr="00091D3C">
              <w:rPr>
                <w:color w:val="000000"/>
                <w:sz w:val="24"/>
              </w:rPr>
              <w:t xml:space="preserve"> году в действующих цен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,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8,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1,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,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1,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0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0,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,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8,7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,79</w:t>
            </w:r>
          </w:p>
        </w:tc>
      </w:tr>
      <w:tr w:rsidR="00BF3E08" w:rsidRPr="00E5722F" w:rsidTr="00854384">
        <w:trPr>
          <w:cantSplit/>
          <w:trHeight w:val="17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4DA" w:rsidRPr="00091D3C" w:rsidRDefault="00D174DA" w:rsidP="00BF3E0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Сельское хозяйств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4DA" w:rsidRPr="00091D3C" w:rsidRDefault="00D174DA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174DA" w:rsidRPr="00091D3C" w:rsidRDefault="00D174DA" w:rsidP="00BF3E08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  <w:tr w:rsidR="00BF3E08" w:rsidRPr="00E5722F" w:rsidTr="00854384">
        <w:trPr>
          <w:cantSplit/>
          <w:trHeight w:val="129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9F" w:rsidRPr="00091D3C" w:rsidRDefault="007A4A9F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Продукция сельского хозяйства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9F" w:rsidRPr="00091D3C" w:rsidRDefault="007A4A9F" w:rsidP="00091D3C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 w:rsidRPr="00091D3C">
              <w:rPr>
                <w:sz w:val="24"/>
              </w:rPr>
              <w:t>млн</w:t>
            </w:r>
            <w:proofErr w:type="gramEnd"/>
            <w:r w:rsidRPr="00091D3C">
              <w:rPr>
                <w:sz w:val="24"/>
              </w:rPr>
              <w:t xml:space="preserve">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 939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1 859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1 913,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2 405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2 418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2 564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 031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 032,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 212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 666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 718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 921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4 342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4 467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4 730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5 067,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5 30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5 671,96</w:t>
            </w:r>
          </w:p>
        </w:tc>
      </w:tr>
      <w:tr w:rsidR="00BF3E08" w:rsidRPr="00E5722F" w:rsidTr="00854384">
        <w:trPr>
          <w:cantSplit/>
          <w:trHeight w:val="977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9F" w:rsidRPr="00091D3C" w:rsidRDefault="007A4A9F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Индекс производства продукции сельского хозяйст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3C" w:rsidRDefault="00D3298A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процент</w:t>
            </w:r>
            <w:r w:rsidR="007A4A9F" w:rsidRPr="00091D3C">
              <w:rPr>
                <w:sz w:val="24"/>
              </w:rPr>
              <w:t xml:space="preserve"> к </w:t>
            </w:r>
            <w:proofErr w:type="spellStart"/>
            <w:r w:rsidR="007A4A9F" w:rsidRPr="00091D3C">
              <w:rPr>
                <w:sz w:val="24"/>
              </w:rPr>
              <w:t>предыдуще</w:t>
            </w:r>
            <w:proofErr w:type="spellEnd"/>
          </w:p>
          <w:p w:rsidR="00BF3E08" w:rsidRPr="00091D3C" w:rsidRDefault="007A4A9F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му</w:t>
            </w:r>
            <w:proofErr w:type="spellEnd"/>
            <w:r w:rsidRPr="00091D3C">
              <w:rPr>
                <w:sz w:val="24"/>
              </w:rPr>
              <w:t xml:space="preserve"> году</w:t>
            </w:r>
            <w:r w:rsidRPr="00091D3C">
              <w:rPr>
                <w:sz w:val="24"/>
              </w:rPr>
              <w:br/>
              <w:t xml:space="preserve">в </w:t>
            </w:r>
            <w:proofErr w:type="spellStart"/>
            <w:r w:rsidRPr="00091D3C">
              <w:rPr>
                <w:sz w:val="24"/>
              </w:rPr>
              <w:t>сопостави</w:t>
            </w:r>
            <w:proofErr w:type="spellEnd"/>
          </w:p>
          <w:p w:rsidR="007A4A9F" w:rsidRPr="00091D3C" w:rsidRDefault="007A4A9F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мых</w:t>
            </w:r>
            <w:proofErr w:type="spellEnd"/>
            <w:r w:rsidRPr="00091D3C">
              <w:rPr>
                <w:sz w:val="24"/>
              </w:rPr>
              <w:t xml:space="preserve"> </w:t>
            </w:r>
            <w:proofErr w:type="gramStart"/>
            <w:r w:rsidRPr="00091D3C">
              <w:rPr>
                <w:sz w:val="24"/>
              </w:rPr>
              <w:t>цена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5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20</w:t>
            </w:r>
          </w:p>
        </w:tc>
      </w:tr>
      <w:tr w:rsidR="00BF3E08" w:rsidRPr="00E5722F" w:rsidTr="00854384">
        <w:trPr>
          <w:cantSplit/>
          <w:trHeight w:val="95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9F" w:rsidRDefault="007A4A9F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Продукция растениеводства</w:t>
            </w:r>
          </w:p>
          <w:p w:rsidR="00091D3C" w:rsidRDefault="00091D3C" w:rsidP="00BF3E08">
            <w:pPr>
              <w:spacing w:after="0" w:line="240" w:lineRule="auto"/>
              <w:rPr>
                <w:sz w:val="24"/>
              </w:rPr>
            </w:pPr>
          </w:p>
          <w:p w:rsidR="00091D3C" w:rsidRDefault="00091D3C" w:rsidP="00BF3E08">
            <w:pPr>
              <w:spacing w:after="0" w:line="240" w:lineRule="auto"/>
              <w:rPr>
                <w:sz w:val="24"/>
              </w:rPr>
            </w:pPr>
          </w:p>
          <w:p w:rsidR="00091D3C" w:rsidRPr="00091D3C" w:rsidRDefault="00091D3C" w:rsidP="00BF3E0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9F" w:rsidRPr="00091D3C" w:rsidRDefault="00D3298A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м</w:t>
            </w:r>
            <w:r w:rsidR="007A4A9F" w:rsidRPr="00091D3C">
              <w:rPr>
                <w:sz w:val="24"/>
              </w:rPr>
              <w:t>лн</w:t>
            </w:r>
            <w:r w:rsidRPr="00091D3C">
              <w:rPr>
                <w:sz w:val="24"/>
              </w:rPr>
              <w:t>.</w:t>
            </w:r>
            <w:r w:rsidR="007A4A9F" w:rsidRPr="00091D3C">
              <w:rPr>
                <w:sz w:val="24"/>
              </w:rPr>
              <w:t xml:space="preserve"> 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523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 465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 626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 760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 776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 833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 977,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 990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084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195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22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332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433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482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623,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698,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77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 952,76</w:t>
            </w:r>
          </w:p>
        </w:tc>
      </w:tr>
      <w:tr w:rsidR="00BF3E08" w:rsidRPr="00E5722F" w:rsidTr="00854384">
        <w:trPr>
          <w:cantSplit/>
          <w:trHeight w:val="113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A9F" w:rsidRPr="00091D3C" w:rsidRDefault="007A4A9F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Индекс производства продукции растениеводст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3C" w:rsidRDefault="00BA3669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процент</w:t>
            </w:r>
            <w:r w:rsidR="007A4A9F" w:rsidRPr="00091D3C">
              <w:rPr>
                <w:sz w:val="24"/>
              </w:rPr>
              <w:t xml:space="preserve"> к </w:t>
            </w:r>
            <w:proofErr w:type="spellStart"/>
            <w:r w:rsidR="007A4A9F" w:rsidRPr="00091D3C">
              <w:rPr>
                <w:sz w:val="24"/>
              </w:rPr>
              <w:t>предыдуще</w:t>
            </w:r>
            <w:proofErr w:type="spellEnd"/>
          </w:p>
          <w:p w:rsidR="00BF3E08" w:rsidRPr="00091D3C" w:rsidRDefault="007A4A9F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му</w:t>
            </w:r>
            <w:proofErr w:type="spellEnd"/>
            <w:r w:rsidRPr="00091D3C">
              <w:rPr>
                <w:sz w:val="24"/>
              </w:rPr>
              <w:t xml:space="preserve"> году</w:t>
            </w:r>
            <w:r w:rsidRPr="00091D3C">
              <w:rPr>
                <w:sz w:val="24"/>
              </w:rPr>
              <w:br/>
              <w:t xml:space="preserve">в </w:t>
            </w:r>
            <w:proofErr w:type="spellStart"/>
            <w:r w:rsidRPr="00091D3C">
              <w:rPr>
                <w:sz w:val="24"/>
              </w:rPr>
              <w:t>сопостави</w:t>
            </w:r>
            <w:proofErr w:type="spellEnd"/>
          </w:p>
          <w:p w:rsidR="007A4A9F" w:rsidRPr="00091D3C" w:rsidRDefault="007A4A9F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мых</w:t>
            </w:r>
            <w:proofErr w:type="spellEnd"/>
            <w:r w:rsidRPr="00091D3C">
              <w:rPr>
                <w:sz w:val="24"/>
              </w:rPr>
              <w:t xml:space="preserve"> </w:t>
            </w:r>
            <w:proofErr w:type="gramStart"/>
            <w:r w:rsidRPr="00091D3C">
              <w:rPr>
                <w:sz w:val="24"/>
              </w:rPr>
              <w:t>цена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7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A4A9F" w:rsidRPr="00091D3C" w:rsidRDefault="007A4A9F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90</w:t>
            </w:r>
          </w:p>
        </w:tc>
      </w:tr>
      <w:tr w:rsidR="00BF3E08" w:rsidRPr="00E5722F" w:rsidTr="00854384">
        <w:trPr>
          <w:cantSplit/>
          <w:trHeight w:val="1329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Продукция животноводст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 w:rsidRPr="00091D3C">
              <w:rPr>
                <w:sz w:val="24"/>
              </w:rPr>
              <w:t>млн</w:t>
            </w:r>
            <w:proofErr w:type="gramEnd"/>
            <w:r w:rsidRPr="00091D3C">
              <w:rPr>
                <w:sz w:val="24"/>
              </w:rPr>
              <w:t xml:space="preserve">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 41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 897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 287,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 644,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 64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 731,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 053,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 042,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 127,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 481,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 493,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 588,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 909,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 985,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 106,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 368,4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 530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right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 718,60</w:t>
            </w:r>
          </w:p>
        </w:tc>
      </w:tr>
      <w:tr w:rsidR="00BF3E08" w:rsidRPr="00E5722F" w:rsidTr="00854384">
        <w:trPr>
          <w:cantSplit/>
          <w:trHeight w:val="1162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lastRenderedPageBreak/>
              <w:t>Индекс производства продукции животноводст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3C" w:rsidRDefault="00BA3669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процент</w:t>
            </w:r>
            <w:r w:rsidR="006E51BD" w:rsidRPr="00091D3C">
              <w:rPr>
                <w:sz w:val="24"/>
              </w:rPr>
              <w:t xml:space="preserve"> к </w:t>
            </w:r>
            <w:proofErr w:type="spellStart"/>
            <w:r w:rsidR="006E51BD" w:rsidRPr="00091D3C">
              <w:rPr>
                <w:sz w:val="24"/>
              </w:rPr>
              <w:t>предыдуще</w:t>
            </w:r>
            <w:proofErr w:type="spellEnd"/>
          </w:p>
          <w:p w:rsidR="00BF3E08" w:rsidRPr="00091D3C" w:rsidRDefault="006E51BD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му</w:t>
            </w:r>
            <w:proofErr w:type="spellEnd"/>
            <w:r w:rsidRPr="00091D3C">
              <w:rPr>
                <w:sz w:val="24"/>
              </w:rPr>
              <w:t xml:space="preserve"> году</w:t>
            </w:r>
            <w:r w:rsidRPr="00091D3C">
              <w:rPr>
                <w:sz w:val="24"/>
              </w:rPr>
              <w:br/>
              <w:t xml:space="preserve">в </w:t>
            </w:r>
            <w:proofErr w:type="spellStart"/>
            <w:r w:rsidRPr="00091D3C">
              <w:rPr>
                <w:sz w:val="24"/>
              </w:rPr>
              <w:t>сопостави</w:t>
            </w:r>
            <w:proofErr w:type="spellEnd"/>
          </w:p>
          <w:p w:rsidR="006E51BD" w:rsidRPr="00091D3C" w:rsidRDefault="006E51BD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мых</w:t>
            </w:r>
            <w:proofErr w:type="spellEnd"/>
            <w:r w:rsidRPr="00091D3C">
              <w:rPr>
                <w:sz w:val="24"/>
              </w:rPr>
              <w:t xml:space="preserve"> </w:t>
            </w:r>
            <w:proofErr w:type="gramStart"/>
            <w:r w:rsidRPr="00091D3C">
              <w:rPr>
                <w:sz w:val="24"/>
              </w:rPr>
              <w:t>ценах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8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1,80</w:t>
            </w:r>
          </w:p>
        </w:tc>
      </w:tr>
      <w:tr w:rsidR="006E51BD" w:rsidRPr="00E5722F" w:rsidTr="00854384">
        <w:trPr>
          <w:cantSplit/>
          <w:trHeight w:val="363"/>
        </w:trPr>
        <w:tc>
          <w:tcPr>
            <w:tcW w:w="1532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ind w:left="113" w:right="113" w:hanging="113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Производство важнейших видов продукции в натуральном выражении</w:t>
            </w:r>
          </w:p>
        </w:tc>
      </w:tr>
      <w:tr w:rsidR="006E51BD" w:rsidRPr="00E5722F" w:rsidTr="00854384">
        <w:trPr>
          <w:cantSplit/>
          <w:trHeight w:val="105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Валовой сбор зерна (в весе после доработки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тыс. тон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53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53,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5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58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6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62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61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67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68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64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72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75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6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78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82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72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84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89,00</w:t>
            </w:r>
          </w:p>
        </w:tc>
      </w:tr>
      <w:tr w:rsidR="006E51BD" w:rsidRPr="00E5722F" w:rsidTr="00854384">
        <w:trPr>
          <w:cantSplit/>
          <w:trHeight w:val="71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 xml:space="preserve">Валовой сбор сахарной свеклы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тыс. тон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0,00</w:t>
            </w:r>
          </w:p>
        </w:tc>
      </w:tr>
      <w:tr w:rsidR="006E51BD" w:rsidRPr="00E5722F" w:rsidTr="00854384">
        <w:trPr>
          <w:cantSplit/>
          <w:trHeight w:val="81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Валовой сбор семян масличных культур – всег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тыс. тон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,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8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8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8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8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8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8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8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80</w:t>
            </w:r>
          </w:p>
        </w:tc>
      </w:tr>
      <w:tr w:rsidR="006E51BD" w:rsidRPr="00E5722F" w:rsidTr="00854384">
        <w:trPr>
          <w:cantSplit/>
          <w:trHeight w:val="69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в том числе подсолнечника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тыс. тонн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,6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,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4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6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6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6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7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8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,20</w:t>
            </w:r>
          </w:p>
        </w:tc>
      </w:tr>
      <w:tr w:rsidR="006E51BD" w:rsidRPr="00E5722F" w:rsidTr="00854384">
        <w:trPr>
          <w:cantSplit/>
          <w:trHeight w:val="70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Валовой сбор картофел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тыс. тонн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4,4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2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30</w:t>
            </w:r>
          </w:p>
        </w:tc>
      </w:tr>
      <w:tr w:rsidR="006E51BD" w:rsidRPr="00E5722F" w:rsidTr="00854384">
        <w:trPr>
          <w:cantSplit/>
          <w:trHeight w:val="68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Валовой сбор овощей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тыс. тон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2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5,35</w:t>
            </w:r>
          </w:p>
        </w:tc>
      </w:tr>
      <w:tr w:rsidR="006E51BD" w:rsidRPr="00E5722F" w:rsidTr="00854384">
        <w:trPr>
          <w:cantSplit/>
          <w:trHeight w:val="99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Скот и птица на убой (в живом весе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тыс. тон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8,9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2,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2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2,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2,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3,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2,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3,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4,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3,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4,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5,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3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5,1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6,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4,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6,1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7,60</w:t>
            </w:r>
          </w:p>
        </w:tc>
      </w:tr>
      <w:tr w:rsidR="006E51BD" w:rsidRPr="00E5722F" w:rsidTr="00854384">
        <w:trPr>
          <w:cantSplit/>
          <w:trHeight w:val="79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Молоко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тыс. тон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5,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4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6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95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,8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8,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7,9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8,80</w:t>
            </w:r>
          </w:p>
        </w:tc>
      </w:tr>
      <w:tr w:rsidR="006E51BD" w:rsidRPr="00E5722F" w:rsidTr="00854384">
        <w:trPr>
          <w:cantSplit/>
          <w:trHeight w:val="9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Яйц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млн.</w:t>
            </w:r>
            <w:r w:rsidR="00B63C6D" w:rsidRPr="00091D3C">
              <w:rPr>
                <w:color w:val="000000"/>
                <w:sz w:val="24"/>
              </w:rPr>
              <w:t xml:space="preserve"> </w:t>
            </w:r>
            <w:r w:rsidRPr="00091D3C">
              <w:rPr>
                <w:color w:val="000000"/>
                <w:sz w:val="24"/>
              </w:rPr>
              <w:t>ш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8,8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3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2,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3,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3,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3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3,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4,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3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4,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4,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3,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4,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05,50</w:t>
            </w:r>
          </w:p>
        </w:tc>
      </w:tr>
      <w:tr w:rsidR="006E51BD" w:rsidRPr="00E5722F" w:rsidTr="00854384">
        <w:trPr>
          <w:cantSplit/>
          <w:trHeight w:val="234"/>
        </w:trPr>
        <w:tc>
          <w:tcPr>
            <w:tcW w:w="153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ind w:right="113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Строительство</w:t>
            </w:r>
          </w:p>
        </w:tc>
      </w:tr>
      <w:tr w:rsidR="006E51BD" w:rsidRPr="00E5722F" w:rsidTr="00854384">
        <w:trPr>
          <w:cantSplit/>
          <w:trHeight w:val="71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BD" w:rsidRPr="00091D3C" w:rsidRDefault="006E51BD" w:rsidP="00BF3E0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Ввод в действие жилых домов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тыс. кв. м. в общей площад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</w:t>
            </w:r>
            <w:r w:rsidR="00B11D39" w:rsidRPr="00091D3C">
              <w:rPr>
                <w:sz w:val="24"/>
              </w:rPr>
              <w:t>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</w:t>
            </w:r>
            <w:r w:rsidR="00082298" w:rsidRPr="00091D3C">
              <w:rPr>
                <w:sz w:val="24"/>
              </w:rPr>
              <w:t>,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1</w:t>
            </w:r>
          </w:p>
        </w:tc>
      </w:tr>
      <w:tr w:rsidR="006E51BD" w:rsidRPr="00E5722F" w:rsidTr="00854384">
        <w:trPr>
          <w:cantSplit/>
          <w:trHeight w:val="415"/>
        </w:trPr>
        <w:tc>
          <w:tcPr>
            <w:tcW w:w="1532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ind w:right="113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Торговля и услуги населению</w:t>
            </w:r>
          </w:p>
        </w:tc>
      </w:tr>
      <w:tr w:rsidR="006E51BD" w:rsidRPr="00E5722F" w:rsidTr="00854384">
        <w:trPr>
          <w:cantSplit/>
          <w:trHeight w:val="112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Оборот розничной торговл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 w:rsidRPr="00091D3C">
              <w:rPr>
                <w:sz w:val="24"/>
              </w:rPr>
              <w:t>млн</w:t>
            </w:r>
            <w:proofErr w:type="gramEnd"/>
            <w:r w:rsidRPr="00091D3C">
              <w:rPr>
                <w:sz w:val="24"/>
              </w:rPr>
              <w:t xml:space="preserve"> руб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62,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01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45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455,6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462,3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495,7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566,2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607,7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653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680,3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759,2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17,4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798,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917,1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989,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919,6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081,6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168,79</w:t>
            </w:r>
          </w:p>
        </w:tc>
      </w:tr>
      <w:tr w:rsidR="006E51BD" w:rsidRPr="00E5722F" w:rsidTr="00854384">
        <w:trPr>
          <w:cantSplit/>
          <w:trHeight w:val="110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Индекс физического объема оборота розничной торговл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Default="00BA3669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процент</w:t>
            </w:r>
            <w:r w:rsidR="006E51BD" w:rsidRPr="00091D3C">
              <w:rPr>
                <w:sz w:val="24"/>
              </w:rPr>
              <w:t xml:space="preserve"> к предыдущему </w:t>
            </w:r>
            <w:proofErr w:type="spellStart"/>
            <w:r w:rsidR="006E51BD" w:rsidRPr="00091D3C">
              <w:rPr>
                <w:sz w:val="24"/>
              </w:rPr>
              <w:t>го</w:t>
            </w:r>
            <w:proofErr w:type="spellEnd"/>
          </w:p>
          <w:p w:rsidR="00854384" w:rsidRDefault="00854384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z w:val="24"/>
              </w:rPr>
              <w:t xml:space="preserve"> </w:t>
            </w:r>
            <w:r w:rsidR="006E51BD" w:rsidRPr="00091D3C">
              <w:rPr>
                <w:sz w:val="24"/>
              </w:rPr>
              <w:t xml:space="preserve">в </w:t>
            </w:r>
            <w:proofErr w:type="spellStart"/>
            <w:r w:rsidR="006E51BD" w:rsidRPr="00091D3C">
              <w:rPr>
                <w:sz w:val="24"/>
              </w:rPr>
              <w:t>сопо</w:t>
            </w:r>
            <w:proofErr w:type="spellEnd"/>
          </w:p>
          <w:p w:rsidR="006E51BD" w:rsidRPr="00091D3C" w:rsidRDefault="006E51BD" w:rsidP="00854384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стави</w:t>
            </w:r>
            <w:proofErr w:type="spellEnd"/>
            <w:r w:rsidR="00854384">
              <w:rPr>
                <w:sz w:val="24"/>
              </w:rPr>
              <w:t xml:space="preserve"> </w:t>
            </w:r>
            <w:proofErr w:type="spellStart"/>
            <w:r w:rsidRPr="00091D3C">
              <w:rPr>
                <w:sz w:val="24"/>
              </w:rPr>
              <w:t>мых</w:t>
            </w:r>
            <w:proofErr w:type="spellEnd"/>
            <w:r w:rsidRPr="00091D3C">
              <w:rPr>
                <w:sz w:val="24"/>
              </w:rPr>
              <w:t xml:space="preserve"> </w:t>
            </w:r>
            <w:proofErr w:type="gramStart"/>
            <w:r w:rsidRPr="00091D3C">
              <w:rPr>
                <w:sz w:val="24"/>
              </w:rPr>
              <w:t>ценах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9,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9,5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2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9,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9,4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5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0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9,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2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2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9,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1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5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9,2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1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48</w:t>
            </w:r>
          </w:p>
        </w:tc>
      </w:tr>
      <w:tr w:rsidR="006E51BD" w:rsidRPr="00E5722F" w:rsidTr="00854384">
        <w:trPr>
          <w:cantSplit/>
          <w:trHeight w:val="116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Объем платных услуг населению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 w:rsidRPr="00091D3C">
              <w:rPr>
                <w:sz w:val="24"/>
              </w:rPr>
              <w:t>млн</w:t>
            </w:r>
            <w:proofErr w:type="gramEnd"/>
            <w:r w:rsidRPr="00091D3C">
              <w:rPr>
                <w:sz w:val="24"/>
              </w:rPr>
              <w:t xml:space="preserve"> рубл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71,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8,8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9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48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50,0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52,4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10,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02,6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16,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61,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57,3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83,4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27,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14,3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54,0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97,8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73,7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28,20</w:t>
            </w:r>
          </w:p>
        </w:tc>
      </w:tr>
      <w:tr w:rsidR="006E51BD" w:rsidRPr="00E5722F" w:rsidTr="00854384">
        <w:trPr>
          <w:cantSplit/>
          <w:trHeight w:val="116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1BD" w:rsidRPr="00091D3C" w:rsidRDefault="006E51BD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Индекс физического объема платных услуг населению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 xml:space="preserve">процент к предыдущему </w:t>
            </w:r>
            <w:proofErr w:type="spellStart"/>
            <w:r w:rsidRPr="00091D3C">
              <w:rPr>
                <w:sz w:val="24"/>
              </w:rPr>
              <w:t>го</w:t>
            </w:r>
            <w:proofErr w:type="spellEnd"/>
          </w:p>
          <w:p w:rsidR="00854384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z w:val="24"/>
              </w:rPr>
              <w:t xml:space="preserve"> </w:t>
            </w:r>
            <w:r w:rsidRPr="00091D3C">
              <w:rPr>
                <w:sz w:val="24"/>
              </w:rPr>
              <w:t xml:space="preserve">в </w:t>
            </w:r>
            <w:proofErr w:type="spellStart"/>
            <w:r w:rsidRPr="00091D3C">
              <w:rPr>
                <w:sz w:val="24"/>
              </w:rPr>
              <w:t>сопо</w:t>
            </w:r>
            <w:proofErr w:type="spellEnd"/>
          </w:p>
          <w:p w:rsidR="006E51BD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ста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091D3C">
              <w:rPr>
                <w:sz w:val="24"/>
              </w:rPr>
              <w:t>мых</w:t>
            </w:r>
            <w:proofErr w:type="spellEnd"/>
            <w:r w:rsidRPr="00091D3C">
              <w:rPr>
                <w:sz w:val="24"/>
              </w:rPr>
              <w:t xml:space="preserve"> </w:t>
            </w:r>
            <w:proofErr w:type="gramStart"/>
            <w:r w:rsidRPr="00091D3C">
              <w:rPr>
                <w:sz w:val="24"/>
              </w:rPr>
              <w:t>ценах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9,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4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5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0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8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0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9,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0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1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0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8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1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51BD" w:rsidRPr="00091D3C" w:rsidRDefault="006E51BD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06</w:t>
            </w:r>
          </w:p>
        </w:tc>
      </w:tr>
      <w:tr w:rsidR="00AA6C25" w:rsidRPr="00E5722F" w:rsidTr="00854384">
        <w:trPr>
          <w:trHeight w:val="384"/>
        </w:trPr>
        <w:tc>
          <w:tcPr>
            <w:tcW w:w="1532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5" w:rsidRPr="00091D3C" w:rsidRDefault="00AA6C25" w:rsidP="00BF3E0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Малое и среднее предпринимательство, включая микропредприятия</w:t>
            </w:r>
          </w:p>
        </w:tc>
      </w:tr>
      <w:tr w:rsidR="00AA6C25" w:rsidRPr="00E5722F" w:rsidTr="00854384">
        <w:trPr>
          <w:cantSplit/>
          <w:trHeight w:val="11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5" w:rsidRPr="00091D3C" w:rsidRDefault="00AA6C25" w:rsidP="00BF3E08">
            <w:pPr>
              <w:spacing w:after="0" w:line="240" w:lineRule="auto"/>
              <w:jc w:val="both"/>
              <w:rPr>
                <w:sz w:val="24"/>
              </w:rPr>
            </w:pPr>
            <w:r w:rsidRPr="00091D3C">
              <w:rPr>
                <w:sz w:val="2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5" w:rsidRPr="00091D3C" w:rsidRDefault="00AA6C25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единиц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7</w:t>
            </w:r>
          </w:p>
        </w:tc>
      </w:tr>
      <w:tr w:rsidR="00AA6C25" w:rsidRPr="00E5722F" w:rsidTr="00854384">
        <w:trPr>
          <w:cantSplit/>
          <w:trHeight w:val="208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5" w:rsidRPr="00091D3C" w:rsidRDefault="00AA6C25" w:rsidP="00BF3E08">
            <w:pPr>
              <w:spacing w:after="0" w:line="240" w:lineRule="auto"/>
              <w:jc w:val="both"/>
              <w:rPr>
                <w:sz w:val="24"/>
              </w:rPr>
            </w:pPr>
            <w:r w:rsidRPr="00091D3C">
              <w:rPr>
                <w:sz w:val="24"/>
              </w:rPr>
              <w:lastRenderedPageBreak/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5" w:rsidRPr="00091D3C" w:rsidRDefault="00AA6C25" w:rsidP="00BF3E08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тыс. чел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8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8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5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6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7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5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75</w:t>
            </w:r>
          </w:p>
        </w:tc>
      </w:tr>
      <w:tr w:rsidR="00AA6C25" w:rsidRPr="00E5722F" w:rsidTr="00854384">
        <w:trPr>
          <w:cantSplit/>
          <w:trHeight w:val="83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5" w:rsidRPr="00091D3C" w:rsidRDefault="00AA6C25" w:rsidP="00BF3E08">
            <w:pPr>
              <w:spacing w:after="0" w:line="240" w:lineRule="auto"/>
              <w:jc w:val="both"/>
              <w:rPr>
                <w:sz w:val="24"/>
              </w:rPr>
            </w:pPr>
            <w:r w:rsidRPr="00091D3C">
              <w:rPr>
                <w:sz w:val="24"/>
              </w:rPr>
              <w:t>Оборот малых и средних предприятий, включая микропредприяти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25" w:rsidRPr="00091D3C" w:rsidRDefault="00AA6C25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 w:rsidRPr="00091D3C">
              <w:rPr>
                <w:sz w:val="24"/>
              </w:rPr>
              <w:t>млрд</w:t>
            </w:r>
            <w:proofErr w:type="gramEnd"/>
            <w:r w:rsidRPr="00091D3C">
              <w:rPr>
                <w:sz w:val="24"/>
              </w:rPr>
              <w:t xml:space="preserve"> руб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,8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,9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,9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,8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,9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,8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,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,9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6C25" w:rsidRPr="00091D3C" w:rsidRDefault="00AA6C2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14</w:t>
            </w:r>
          </w:p>
        </w:tc>
      </w:tr>
      <w:tr w:rsidR="00E67CBF" w:rsidRPr="00E5722F" w:rsidTr="00854384">
        <w:trPr>
          <w:cantSplit/>
          <w:trHeight w:val="267"/>
        </w:trPr>
        <w:tc>
          <w:tcPr>
            <w:tcW w:w="153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BF" w:rsidRPr="00091D3C" w:rsidRDefault="00E67CBF" w:rsidP="00BF3E08">
            <w:pPr>
              <w:spacing w:after="0" w:line="240" w:lineRule="auto"/>
              <w:ind w:right="113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Инвестиции</w:t>
            </w:r>
          </w:p>
        </w:tc>
      </w:tr>
      <w:tr w:rsidR="00E67CBF" w:rsidRPr="00E5722F" w:rsidTr="00854384">
        <w:trPr>
          <w:cantSplit/>
          <w:trHeight w:val="159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BF" w:rsidRPr="00091D3C" w:rsidRDefault="00E67CBF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Инвестиции в основной капитал за счет всех источников финансирования (без субъектов малого предпринимательства</w:t>
            </w:r>
            <w:r w:rsidR="000D6F53" w:rsidRPr="00091D3C">
              <w:rPr>
                <w:sz w:val="24"/>
              </w:rPr>
              <w:t>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BF" w:rsidRPr="00091D3C" w:rsidRDefault="00E67CBF" w:rsidP="00BF3E08">
            <w:pPr>
              <w:spacing w:after="0" w:line="240" w:lineRule="auto"/>
              <w:jc w:val="center"/>
              <w:rPr>
                <w:sz w:val="24"/>
              </w:rPr>
            </w:pPr>
            <w:proofErr w:type="gramStart"/>
            <w:r w:rsidRPr="00091D3C">
              <w:rPr>
                <w:sz w:val="24"/>
              </w:rPr>
              <w:t>млн</w:t>
            </w:r>
            <w:proofErr w:type="gramEnd"/>
            <w:r w:rsidRPr="00091D3C">
              <w:rPr>
                <w:sz w:val="24"/>
              </w:rPr>
              <w:t xml:space="preserve"> рубл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03,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82,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85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56,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92,0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95,6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58,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96,3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7,1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65,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4,6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23,4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67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14,1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36,9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69,6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29,4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56,11</w:t>
            </w:r>
          </w:p>
        </w:tc>
      </w:tr>
      <w:tr w:rsidR="00E67CBF" w:rsidRPr="00E5722F" w:rsidTr="00854384">
        <w:trPr>
          <w:cantSplit/>
          <w:trHeight w:val="94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BF" w:rsidRPr="00091D3C" w:rsidRDefault="00E67CBF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Индекс физического объема инвестиций в основной капитал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 xml:space="preserve">процент к предыдущему </w:t>
            </w:r>
            <w:proofErr w:type="spellStart"/>
            <w:r w:rsidRPr="00091D3C">
              <w:rPr>
                <w:sz w:val="24"/>
              </w:rPr>
              <w:t>го</w:t>
            </w:r>
            <w:proofErr w:type="spellEnd"/>
          </w:p>
          <w:p w:rsidR="00854384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z w:val="24"/>
              </w:rPr>
              <w:t xml:space="preserve"> </w:t>
            </w:r>
            <w:r w:rsidRPr="00091D3C">
              <w:rPr>
                <w:sz w:val="24"/>
              </w:rPr>
              <w:t xml:space="preserve">в </w:t>
            </w:r>
            <w:proofErr w:type="spellStart"/>
            <w:r w:rsidRPr="00091D3C">
              <w:rPr>
                <w:sz w:val="24"/>
              </w:rPr>
              <w:t>сопо</w:t>
            </w:r>
            <w:proofErr w:type="spellEnd"/>
          </w:p>
          <w:p w:rsidR="00E67CBF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став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091D3C">
              <w:rPr>
                <w:sz w:val="24"/>
              </w:rPr>
              <w:t>мых</w:t>
            </w:r>
            <w:proofErr w:type="spellEnd"/>
            <w:r w:rsidRPr="00091D3C">
              <w:rPr>
                <w:sz w:val="24"/>
              </w:rPr>
              <w:t xml:space="preserve"> </w:t>
            </w:r>
            <w:proofErr w:type="gramStart"/>
            <w:r w:rsidRPr="00091D3C">
              <w:rPr>
                <w:sz w:val="24"/>
              </w:rPr>
              <w:t>ценах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60,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4,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3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4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4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4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8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5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6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2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0,4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96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7CBF" w:rsidRPr="00091D3C" w:rsidRDefault="00E67CBF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57</w:t>
            </w:r>
          </w:p>
        </w:tc>
      </w:tr>
      <w:tr w:rsidR="00E67CBF" w:rsidRPr="00E5722F" w:rsidTr="00854384">
        <w:trPr>
          <w:cantSplit/>
          <w:trHeight w:val="232"/>
        </w:trPr>
        <w:tc>
          <w:tcPr>
            <w:tcW w:w="153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CBF" w:rsidRPr="00091D3C" w:rsidRDefault="00E67CBF" w:rsidP="00BF3E08">
            <w:pPr>
              <w:spacing w:after="0" w:line="240" w:lineRule="auto"/>
              <w:ind w:right="113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Инвестиции в основной капитал по источникам 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</w:tr>
      <w:tr w:rsidR="000D6F53" w:rsidRPr="00E5722F" w:rsidTr="00854384">
        <w:trPr>
          <w:cantSplit/>
          <w:trHeight w:val="99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BF3E08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Собственные средств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BF3E0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млн. руб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56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7,3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9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55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58,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1,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58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66,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6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64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78,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71,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7,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9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2,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01,8</w:t>
            </w:r>
          </w:p>
        </w:tc>
      </w:tr>
      <w:tr w:rsidR="000D6F53" w:rsidRPr="00E5722F" w:rsidTr="00854384">
        <w:trPr>
          <w:cantSplit/>
          <w:trHeight w:val="101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BF3E08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lastRenderedPageBreak/>
              <w:t>Привлеченные средства, из них: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854384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млн. рубл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6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5,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15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6,5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6,5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7,5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7,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7,7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0,7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9,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0,0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5,2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9,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2,7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9,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0,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6,9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4,34</w:t>
            </w:r>
          </w:p>
        </w:tc>
      </w:tr>
      <w:tr w:rsidR="000D6F53" w:rsidRPr="00E5722F" w:rsidTr="00854384">
        <w:trPr>
          <w:cantSplit/>
          <w:trHeight w:val="82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BF3E08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кредиты банков, в том числе: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854384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млн. руб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5,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2,3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4,9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5,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2,5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5,2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6,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3,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5,8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7,1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3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6,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8,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3,3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7,5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9,48</w:t>
            </w:r>
          </w:p>
        </w:tc>
      </w:tr>
      <w:tr w:rsidR="000D6F53" w:rsidRPr="00E5722F" w:rsidTr="00854384">
        <w:trPr>
          <w:cantSplit/>
          <w:trHeight w:val="57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BF3E08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Заемные средства других организаций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854384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млн. руб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</w:tr>
      <w:tr w:rsidR="000D6F53" w:rsidRPr="00E5722F" w:rsidTr="00854384">
        <w:trPr>
          <w:cantSplit/>
          <w:trHeight w:val="86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BF3E08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Бюджетные средства, в том числе: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854384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млн. рубл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4,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,3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4,4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4,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,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4,5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4,8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,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4,7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5,3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5,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5,7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3,7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5,5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16,30</w:t>
            </w:r>
          </w:p>
        </w:tc>
      </w:tr>
      <w:tr w:rsidR="000D6F53" w:rsidRPr="00E5722F" w:rsidTr="00854384">
        <w:trPr>
          <w:cantSplit/>
          <w:trHeight w:val="85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BF3E08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854384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млн. рублей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9,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4,8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7,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0,7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7,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7,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1,1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7,8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9,7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2,3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9,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2,6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2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1,0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5,0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83,1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3,7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98,45</w:t>
            </w:r>
          </w:p>
        </w:tc>
      </w:tr>
      <w:tr w:rsidR="000D6F53" w:rsidRPr="00E5722F" w:rsidTr="00854384">
        <w:trPr>
          <w:cantSplit/>
          <w:trHeight w:val="8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BF3E08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854384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млн. руб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</w:t>
            </w:r>
          </w:p>
        </w:tc>
      </w:tr>
      <w:tr w:rsidR="000D6F53" w:rsidRPr="00E5722F" w:rsidTr="00854384">
        <w:trPr>
          <w:cantSplit/>
          <w:trHeight w:val="8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BF3E08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из местных бюджетов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854384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млн. руб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1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2,7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4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9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,0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4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,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,1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5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,1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,4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,2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,6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6,6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,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7,88</w:t>
            </w:r>
          </w:p>
        </w:tc>
      </w:tr>
      <w:tr w:rsidR="000D6F53" w:rsidRPr="00E5722F" w:rsidTr="00854384">
        <w:trPr>
          <w:cantSplit/>
          <w:trHeight w:val="77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53" w:rsidRPr="00091D3C" w:rsidRDefault="000D6F53" w:rsidP="00BF3E08">
            <w:pPr>
              <w:spacing w:after="0" w:line="240" w:lineRule="auto"/>
              <w:jc w:val="both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Прочие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F53" w:rsidRPr="00091D3C" w:rsidRDefault="000D6F53" w:rsidP="00854384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млн. руб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1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0,8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7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9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7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9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,0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7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,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,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,0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,1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2,7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,1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6F53" w:rsidRPr="00091D3C" w:rsidRDefault="000D6F53" w:rsidP="00BF3E08">
            <w:pPr>
              <w:spacing w:after="0" w:line="240" w:lineRule="auto"/>
              <w:ind w:left="113" w:right="113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3,30</w:t>
            </w:r>
          </w:p>
        </w:tc>
      </w:tr>
      <w:tr w:rsidR="00091D3C" w:rsidRPr="00E5722F" w:rsidTr="00854384">
        <w:trPr>
          <w:cantSplit/>
          <w:trHeight w:val="160"/>
        </w:trPr>
        <w:tc>
          <w:tcPr>
            <w:tcW w:w="1532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3C" w:rsidRPr="00091D3C" w:rsidRDefault="00091D3C" w:rsidP="00091D3C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Консолидированный бюджет Благодарненского городского округа</w:t>
            </w:r>
          </w:p>
        </w:tc>
      </w:tr>
      <w:tr w:rsidR="00E43455" w:rsidRPr="00E5722F" w:rsidTr="00854384">
        <w:trPr>
          <w:cantSplit/>
          <w:trHeight w:val="10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iCs/>
                <w:sz w:val="24"/>
              </w:rPr>
            </w:pPr>
            <w:r w:rsidRPr="00091D3C">
              <w:rPr>
                <w:iCs/>
                <w:sz w:val="24"/>
              </w:rPr>
              <w:t xml:space="preserve">Доходы консолидированного бюджета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32,5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556,1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764,8</w:t>
            </w:r>
            <w:r w:rsidR="001C5DB9" w:rsidRPr="00091D3C">
              <w:rPr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</w:t>
            </w:r>
            <w:r w:rsidR="001C5DB9" w:rsidRPr="00091D3C">
              <w:rPr>
                <w:sz w:val="24"/>
              </w:rPr>
              <w:t>23</w:t>
            </w:r>
            <w:r w:rsidRPr="00091D3C">
              <w:rPr>
                <w:sz w:val="24"/>
              </w:rPr>
              <w:t>,</w:t>
            </w:r>
            <w:r w:rsidR="001C5DB9" w:rsidRPr="00091D3C">
              <w:rPr>
                <w:sz w:val="24"/>
              </w:rPr>
              <w:t>6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14,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30,0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1C5DB9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61,8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47,6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63,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25,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47,6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63,2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2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47,6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63,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25,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47,6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63,21</w:t>
            </w:r>
          </w:p>
        </w:tc>
      </w:tr>
      <w:tr w:rsidR="00E43455" w:rsidRPr="00E5722F" w:rsidTr="00854384">
        <w:trPr>
          <w:cantSplit/>
          <w:trHeight w:val="999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iCs/>
                <w:sz w:val="24"/>
              </w:rPr>
            </w:pPr>
            <w:r w:rsidRPr="00091D3C">
              <w:rPr>
                <w:iCs/>
                <w:sz w:val="24"/>
              </w:rPr>
              <w:t>Налоговые и неналоговые доходы, всег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19,0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15,4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53,5</w:t>
            </w:r>
            <w:r w:rsidR="001C5DB9" w:rsidRPr="00091D3C">
              <w:rPr>
                <w:sz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43,9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49,7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58,3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2,7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1,2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2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2,7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1,2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2,6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2,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1,2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2,6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2,7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1,2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2,62</w:t>
            </w:r>
          </w:p>
        </w:tc>
      </w:tr>
      <w:tr w:rsidR="00E43455" w:rsidRPr="00E5722F" w:rsidTr="00854384">
        <w:trPr>
          <w:cantSplit/>
          <w:trHeight w:val="144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iCs/>
                <w:sz w:val="24"/>
              </w:rPr>
            </w:pPr>
            <w:r w:rsidRPr="00091D3C">
              <w:rPr>
                <w:iCs/>
                <w:sz w:val="24"/>
              </w:rPr>
              <w:lastRenderedPageBreak/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21,5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6,1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79,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3,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91,6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7,8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54,6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5,9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7,8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54,6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5,9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7,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54,6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5,9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7,8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54,6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5,91</w:t>
            </w:r>
          </w:p>
        </w:tc>
      </w:tr>
      <w:tr w:rsidR="00E43455" w:rsidRPr="00E5722F" w:rsidTr="00854384">
        <w:trPr>
          <w:cantSplit/>
          <w:trHeight w:val="8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налог на прибыль организаций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11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налог на доходы физических лиц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9,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07,7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70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53,4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55,4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58,4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2,8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5,1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3,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2,8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5,1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3,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2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5,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3,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2,8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5,1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43,30</w:t>
            </w:r>
          </w:p>
        </w:tc>
      </w:tr>
      <w:tr w:rsidR="00E43455" w:rsidRPr="00E5722F" w:rsidTr="00854384">
        <w:trPr>
          <w:cantSplit/>
          <w:trHeight w:val="116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налог на добычу полезных ископаемы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99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акциз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8,8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8,8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9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3,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3,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3,6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,4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,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,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,4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,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,0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,6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,0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,4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,6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,01</w:t>
            </w:r>
          </w:p>
        </w:tc>
      </w:tr>
      <w:tr w:rsidR="00E43455" w:rsidRPr="00E5722F" w:rsidTr="00854384">
        <w:trPr>
          <w:cantSplit/>
          <w:trHeight w:val="11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4A49BB" w:rsidRPr="00E5722F" w:rsidTr="00854384">
        <w:trPr>
          <w:cantSplit/>
          <w:trHeight w:val="11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BB" w:rsidRPr="00091D3C" w:rsidRDefault="004A49BB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BB" w:rsidRPr="00091D3C" w:rsidRDefault="004A49BB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,6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,7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,8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,8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,9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3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49BB" w:rsidRPr="00091D3C" w:rsidRDefault="004A49BB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,88</w:t>
            </w:r>
          </w:p>
        </w:tc>
      </w:tr>
      <w:tr w:rsidR="00E43455" w:rsidRPr="00E5722F" w:rsidTr="00854384">
        <w:trPr>
          <w:cantSplit/>
          <w:trHeight w:val="116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lastRenderedPageBreak/>
              <w:t>налог на имущество организаций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11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налог на игорный бизнес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11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транспортный налог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11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земельный налог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2,2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8,3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8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8,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</w:t>
            </w:r>
            <w:r w:rsidR="00162281" w:rsidRPr="00091D3C">
              <w:rPr>
                <w:sz w:val="24"/>
              </w:rPr>
              <w:t>8</w:t>
            </w:r>
            <w:r w:rsidRPr="00091D3C">
              <w:rPr>
                <w:sz w:val="24"/>
              </w:rPr>
              <w:t>,</w:t>
            </w:r>
            <w:r w:rsidR="00162281" w:rsidRPr="00091D3C">
              <w:rPr>
                <w:sz w:val="24"/>
              </w:rPr>
              <w:t>7</w:t>
            </w:r>
            <w:r w:rsidRPr="00091D3C">
              <w:rPr>
                <w:sz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</w:t>
            </w:r>
            <w:r w:rsidR="00162281" w:rsidRPr="00091D3C">
              <w:rPr>
                <w:sz w:val="24"/>
              </w:rPr>
              <w:t>8</w:t>
            </w:r>
            <w:r w:rsidRPr="00091D3C">
              <w:rPr>
                <w:sz w:val="24"/>
              </w:rPr>
              <w:t>,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8,7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9,8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0,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8,7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9,8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0,6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8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9,8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0,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8,7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9,8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0,62</w:t>
            </w:r>
          </w:p>
        </w:tc>
      </w:tr>
      <w:tr w:rsidR="00E43455" w:rsidRPr="00E5722F" w:rsidTr="00854384">
        <w:trPr>
          <w:cantSplit/>
          <w:trHeight w:val="11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iCs/>
                <w:sz w:val="24"/>
              </w:rPr>
            </w:pPr>
            <w:r w:rsidRPr="00091D3C">
              <w:rPr>
                <w:iCs/>
                <w:sz w:val="24"/>
              </w:rPr>
              <w:t>Неналоговые доходы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7,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9,2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4,9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6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7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4,9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6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7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4,9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6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7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4,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6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7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4,9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6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6,71</w:t>
            </w:r>
          </w:p>
        </w:tc>
      </w:tr>
      <w:tr w:rsidR="00E43455" w:rsidRPr="00E5722F" w:rsidTr="00854384">
        <w:trPr>
          <w:cantSplit/>
          <w:trHeight w:val="116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iCs/>
                <w:sz w:val="24"/>
              </w:rPr>
            </w:pPr>
            <w:r w:rsidRPr="00091D3C">
              <w:rPr>
                <w:iCs/>
                <w:sz w:val="24"/>
              </w:rPr>
              <w:t>Безвозмездные поступления всего, в том числе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13,4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40,6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311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4F2F77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79,6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64,3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971,7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4A485C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1149,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6,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30,5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12,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6,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30,5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12,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6,3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30,5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12,4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26,3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30,59</w:t>
            </w:r>
          </w:p>
        </w:tc>
      </w:tr>
      <w:tr w:rsidR="00BA3669" w:rsidRPr="00E5722F" w:rsidTr="00854384">
        <w:trPr>
          <w:cantSplit/>
          <w:trHeight w:val="73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69" w:rsidRPr="00091D3C" w:rsidRDefault="00BA3669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субсидии из федерального бюджет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69" w:rsidRPr="00091D3C" w:rsidRDefault="00BA3669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</w:t>
            </w:r>
            <w:r w:rsidR="00E43455" w:rsidRPr="00091D3C">
              <w:rPr>
                <w:sz w:val="24"/>
              </w:rPr>
              <w:t>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A3669" w:rsidRPr="00091D3C" w:rsidRDefault="00BA3669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8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субвенции из федерального бюджет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79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lastRenderedPageBreak/>
              <w:t>дотации из федерального бюджета, в том числе: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75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108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iCs/>
                <w:sz w:val="24"/>
              </w:rPr>
            </w:pPr>
            <w:r w:rsidRPr="00091D3C">
              <w:rPr>
                <w:iCs/>
                <w:sz w:val="24"/>
              </w:rPr>
              <w:t>Расходы консолидированного бюджета, в том числе по направлениям: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01,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552,8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875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</w:t>
            </w:r>
            <w:r w:rsidR="00FF4ACB" w:rsidRPr="00091D3C">
              <w:rPr>
                <w:sz w:val="24"/>
              </w:rPr>
              <w:t>23</w:t>
            </w:r>
            <w:r w:rsidRPr="00091D3C">
              <w:rPr>
                <w:sz w:val="24"/>
              </w:rPr>
              <w:t>,</w:t>
            </w:r>
            <w:r w:rsidR="00FF4ACB" w:rsidRPr="00091D3C">
              <w:rPr>
                <w:sz w:val="24"/>
              </w:rPr>
              <w:t>6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14,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30,0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FF4ACB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61,8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47,6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63,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25,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47,6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63,2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25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47,6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63,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25,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47,6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463,21</w:t>
            </w:r>
          </w:p>
        </w:tc>
      </w:tr>
      <w:tr w:rsidR="00E43455" w:rsidRPr="00E5722F" w:rsidTr="00854384">
        <w:trPr>
          <w:cantSplit/>
          <w:trHeight w:val="103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общегосударственные вопрос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7,3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58,9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81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7,8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8,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0,4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7,2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8,0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9,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7,2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8,0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9,8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7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8,0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9,8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7,2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8,0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9,87</w:t>
            </w:r>
          </w:p>
        </w:tc>
      </w:tr>
      <w:tr w:rsidR="00E43455" w:rsidRPr="00E5722F" w:rsidTr="00854384">
        <w:trPr>
          <w:cantSplit/>
          <w:trHeight w:val="71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национальная оборон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,4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0,00</w:t>
            </w:r>
          </w:p>
        </w:tc>
      </w:tr>
      <w:tr w:rsidR="00E43455" w:rsidRPr="00E5722F" w:rsidTr="00854384">
        <w:trPr>
          <w:cantSplit/>
          <w:trHeight w:val="108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7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6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2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5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5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6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5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5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6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5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5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6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5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6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5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5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66</w:t>
            </w:r>
          </w:p>
        </w:tc>
      </w:tr>
      <w:tr w:rsidR="00E43455" w:rsidRPr="00E5722F" w:rsidTr="00854384">
        <w:trPr>
          <w:cantSplit/>
          <w:trHeight w:val="98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национальная эконом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62,6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18,6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81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0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0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0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0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50,10</w:t>
            </w:r>
          </w:p>
        </w:tc>
      </w:tr>
      <w:tr w:rsidR="00E43455" w:rsidRPr="00E5722F" w:rsidTr="00854384">
        <w:trPr>
          <w:cantSplit/>
          <w:trHeight w:val="99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жилищно-коммунальное хозяйство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1,4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2,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21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5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7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8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6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9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6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9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9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6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8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8,94</w:t>
            </w:r>
          </w:p>
        </w:tc>
      </w:tr>
      <w:tr w:rsidR="00A31608" w:rsidRPr="00E5722F" w:rsidTr="00854384">
        <w:trPr>
          <w:cantSplit/>
          <w:trHeight w:val="70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08" w:rsidRPr="00091D3C" w:rsidRDefault="00A31608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охрана окружающей среды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608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</w:t>
            </w:r>
            <w:r w:rsidR="00A31608" w:rsidRPr="00091D3C">
              <w:rPr>
                <w:sz w:val="24"/>
              </w:rPr>
              <w:t>лн</w:t>
            </w:r>
            <w:r w:rsidRPr="00091D3C">
              <w:rPr>
                <w:sz w:val="24"/>
              </w:rPr>
              <w:t xml:space="preserve">. </w:t>
            </w:r>
            <w:r w:rsidR="00A31608" w:rsidRPr="00091D3C">
              <w:rPr>
                <w:sz w:val="24"/>
              </w:rPr>
              <w:t xml:space="preserve">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31608" w:rsidRPr="00091D3C" w:rsidRDefault="00A31608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102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lastRenderedPageBreak/>
              <w:t>образование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16,6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70,7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26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59,6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61,4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68,7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74,6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90,6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97,3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74,6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90,6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97,3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74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90,6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97,3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74,6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90,6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697,37</w:t>
            </w:r>
          </w:p>
        </w:tc>
      </w:tr>
      <w:tr w:rsidR="00E43455" w:rsidRPr="00E5722F" w:rsidTr="00854384">
        <w:trPr>
          <w:cantSplit/>
          <w:trHeight w:val="94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культура, кинематограф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5,5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95,4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13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4,4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5,5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7,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7,1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8,2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80,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7,1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8,2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80,6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7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8,2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80,6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7,1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78,28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80,62</w:t>
            </w:r>
          </w:p>
        </w:tc>
      </w:tr>
      <w:tr w:rsidR="00E43455" w:rsidRPr="00E5722F" w:rsidTr="00854384">
        <w:trPr>
          <w:cantSplit/>
          <w:trHeight w:val="71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здравоохранение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95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социальная политик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87,3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413,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419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0,4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4,4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8,6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2,4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6,5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400,8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2,4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6,5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400,8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2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6,5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400,8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2,4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96,5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400,83</w:t>
            </w:r>
          </w:p>
        </w:tc>
      </w:tr>
      <w:tr w:rsidR="00E43455" w:rsidRPr="00E5722F" w:rsidTr="00854384">
        <w:trPr>
          <w:cantSplit/>
          <w:trHeight w:val="84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физическая культура и спор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1,5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0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8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3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6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3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8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3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8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6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8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3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6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82</w:t>
            </w:r>
          </w:p>
        </w:tc>
      </w:tr>
      <w:tr w:rsidR="00E43455" w:rsidRPr="00E5722F" w:rsidTr="00854384">
        <w:trPr>
          <w:cantSplit/>
          <w:trHeight w:val="71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средства массовой информации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7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E43455" w:rsidRPr="00E5722F" w:rsidTr="00854384">
        <w:trPr>
          <w:cantSplit/>
          <w:trHeight w:val="8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bCs/>
                <w:iCs/>
                <w:sz w:val="24"/>
              </w:rPr>
            </w:pPr>
            <w:r w:rsidRPr="00091D3C">
              <w:rPr>
                <w:bCs/>
                <w:iCs/>
                <w:sz w:val="24"/>
              </w:rPr>
              <w:t>Дефицит</w:t>
            </w:r>
            <w:proofErr w:type="gramStart"/>
            <w:r w:rsidRPr="00091D3C">
              <w:rPr>
                <w:bCs/>
                <w:iCs/>
                <w:sz w:val="24"/>
              </w:rPr>
              <w:t xml:space="preserve"> (-),</w:t>
            </w:r>
            <w:proofErr w:type="gramEnd"/>
            <w:r w:rsidRPr="00091D3C">
              <w:rPr>
                <w:bCs/>
                <w:iCs/>
                <w:sz w:val="24"/>
              </w:rPr>
              <w:t>профицит (+) консолидированного бюджет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55" w:rsidRPr="00091D3C" w:rsidRDefault="00E43455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млн.  руб.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0,8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3,2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-</w:t>
            </w:r>
            <w:r w:rsidR="00B7299C" w:rsidRPr="00091D3C">
              <w:rPr>
                <w:sz w:val="24"/>
              </w:rPr>
              <w:t>109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43455" w:rsidRPr="00091D3C" w:rsidRDefault="00E43455" w:rsidP="00BF3E0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0,00</w:t>
            </w:r>
          </w:p>
        </w:tc>
      </w:tr>
      <w:tr w:rsidR="00AB4015" w:rsidRPr="00E5722F" w:rsidTr="00854384">
        <w:trPr>
          <w:trHeight w:val="384"/>
        </w:trPr>
        <w:tc>
          <w:tcPr>
            <w:tcW w:w="1532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015" w:rsidRPr="00091D3C" w:rsidRDefault="00AB4015" w:rsidP="00BF3E0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Денежные доходы населения</w:t>
            </w:r>
          </w:p>
        </w:tc>
      </w:tr>
      <w:tr w:rsidR="00854384" w:rsidRPr="00E5722F" w:rsidTr="00854384">
        <w:trPr>
          <w:cantSplit/>
          <w:trHeight w:val="139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Default="00854384" w:rsidP="00166B78">
            <w:pPr>
              <w:spacing w:after="0" w:line="240" w:lineRule="auto"/>
              <w:ind w:left="-93" w:right="-103"/>
              <w:rPr>
                <w:sz w:val="24"/>
              </w:rPr>
            </w:pPr>
            <w:r w:rsidRPr="00091D3C">
              <w:rPr>
                <w:sz w:val="24"/>
              </w:rPr>
              <w:t xml:space="preserve">Численность </w:t>
            </w:r>
            <w:proofErr w:type="spellStart"/>
            <w:r w:rsidRPr="00091D3C">
              <w:rPr>
                <w:sz w:val="24"/>
              </w:rPr>
              <w:t>населе</w:t>
            </w:r>
            <w:r>
              <w:rPr>
                <w:sz w:val="24"/>
              </w:rPr>
              <w:t>ни</w:t>
            </w:r>
            <w:proofErr w:type="spellEnd"/>
          </w:p>
          <w:p w:rsidR="00854384" w:rsidRDefault="00854384" w:rsidP="00166B78">
            <w:pPr>
              <w:spacing w:after="0" w:line="240" w:lineRule="auto"/>
              <w:ind w:left="-93"/>
              <w:rPr>
                <w:sz w:val="24"/>
              </w:rPr>
            </w:pPr>
            <w:r w:rsidRPr="00091D3C">
              <w:rPr>
                <w:sz w:val="24"/>
              </w:rPr>
              <w:t>с денежными дохо</w:t>
            </w:r>
            <w:r>
              <w:rPr>
                <w:sz w:val="24"/>
              </w:rPr>
              <w:t>дами</w:t>
            </w:r>
          </w:p>
          <w:p w:rsidR="00854384" w:rsidRDefault="00854384" w:rsidP="00166B7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ниже прожиточ</w:t>
            </w:r>
            <w:r>
              <w:rPr>
                <w:sz w:val="24"/>
              </w:rPr>
              <w:t>ного</w:t>
            </w:r>
          </w:p>
          <w:p w:rsidR="00854384" w:rsidRDefault="00854384" w:rsidP="00166B78">
            <w:pPr>
              <w:spacing w:after="0" w:line="240" w:lineRule="auto"/>
              <w:ind w:left="-93"/>
              <w:rPr>
                <w:sz w:val="24"/>
              </w:rPr>
            </w:pPr>
            <w:r w:rsidRPr="00091D3C">
              <w:rPr>
                <w:sz w:val="24"/>
              </w:rPr>
              <w:t xml:space="preserve">минимума </w:t>
            </w:r>
            <w:proofErr w:type="gramStart"/>
            <w:r w:rsidRPr="00091D3C">
              <w:rPr>
                <w:sz w:val="24"/>
              </w:rPr>
              <w:t>к</w:t>
            </w:r>
            <w:proofErr w:type="gramEnd"/>
            <w:r w:rsidRPr="00091D3C">
              <w:rPr>
                <w:sz w:val="24"/>
              </w:rPr>
              <w:t xml:space="preserve"> общей </w:t>
            </w:r>
            <w:r>
              <w:rPr>
                <w:sz w:val="24"/>
              </w:rPr>
              <w:t xml:space="preserve"> </w:t>
            </w:r>
            <w:proofErr w:type="spellStart"/>
            <w:r w:rsidRPr="00091D3C">
              <w:rPr>
                <w:sz w:val="24"/>
              </w:rPr>
              <w:t>чис</w:t>
            </w:r>
            <w:proofErr w:type="spellEnd"/>
          </w:p>
          <w:p w:rsidR="00854384" w:rsidRPr="00091D3C" w:rsidRDefault="00854384" w:rsidP="00166B78">
            <w:pPr>
              <w:spacing w:after="0" w:line="240" w:lineRule="auto"/>
              <w:rPr>
                <w:sz w:val="24"/>
              </w:rPr>
            </w:pPr>
            <w:proofErr w:type="spellStart"/>
            <w:r w:rsidRPr="00091D3C">
              <w:rPr>
                <w:sz w:val="24"/>
              </w:rPr>
              <w:t>ленности</w:t>
            </w:r>
            <w:proofErr w:type="spellEnd"/>
            <w:r w:rsidRPr="00091D3C">
              <w:rPr>
                <w:sz w:val="24"/>
              </w:rPr>
              <w:t xml:space="preserve"> населени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4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5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3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1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3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2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1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8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7,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54384" w:rsidRPr="00091D3C" w:rsidRDefault="00854384" w:rsidP="00166B78">
            <w:pPr>
              <w:spacing w:after="0" w:line="240" w:lineRule="auto"/>
              <w:ind w:left="113" w:right="113"/>
              <w:jc w:val="right"/>
              <w:rPr>
                <w:sz w:val="24"/>
              </w:rPr>
            </w:pPr>
            <w:r w:rsidRPr="00091D3C">
              <w:rPr>
                <w:sz w:val="24"/>
              </w:rPr>
              <w:t>16,7</w:t>
            </w:r>
          </w:p>
        </w:tc>
      </w:tr>
      <w:tr w:rsidR="00854384" w:rsidRPr="00E5722F" w:rsidTr="00854384">
        <w:trPr>
          <w:cantSplit/>
          <w:trHeight w:val="185"/>
        </w:trPr>
        <w:tc>
          <w:tcPr>
            <w:tcW w:w="1532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Расходы населения</w:t>
            </w:r>
          </w:p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sz w:val="24"/>
                <w:lang w:eastAsia="ru-RU"/>
              </w:rPr>
              <w:t> </w:t>
            </w:r>
          </w:p>
        </w:tc>
      </w:tr>
      <w:tr w:rsidR="00854384" w:rsidRPr="00E5722F" w:rsidTr="00854384">
        <w:trPr>
          <w:cantSplit/>
          <w:trHeight w:val="9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Численность рабочей силы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тыс. 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,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6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6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,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,3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,3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,3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,9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,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,0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,6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,6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4,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4,37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4,361</w:t>
            </w:r>
          </w:p>
        </w:tc>
      </w:tr>
      <w:tr w:rsidR="00854384" w:rsidRPr="00E5722F" w:rsidTr="00854384">
        <w:trPr>
          <w:cantSplit/>
          <w:trHeight w:val="137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Pr="00091D3C" w:rsidRDefault="00854384" w:rsidP="00854384">
            <w:pPr>
              <w:spacing w:after="0" w:line="240" w:lineRule="auto"/>
              <w:jc w:val="both"/>
              <w:rPr>
                <w:sz w:val="24"/>
              </w:rPr>
            </w:pPr>
            <w:r w:rsidRPr="00091D3C">
              <w:rPr>
                <w:sz w:val="24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тыс. 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1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2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,5</w:t>
            </w:r>
          </w:p>
        </w:tc>
      </w:tr>
      <w:tr w:rsidR="00854384" w:rsidRPr="00E5722F" w:rsidTr="00854384">
        <w:trPr>
          <w:cantSplit/>
          <w:trHeight w:val="11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Pr="00091D3C" w:rsidRDefault="00854384" w:rsidP="0085438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тыс. 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7,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8,4</w:t>
            </w:r>
          </w:p>
        </w:tc>
      </w:tr>
      <w:tr w:rsidR="00854384" w:rsidRPr="00E5722F" w:rsidTr="00854384">
        <w:trPr>
          <w:cantSplit/>
          <w:trHeight w:val="116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Pr="00091D3C" w:rsidRDefault="00854384" w:rsidP="00854384">
            <w:pPr>
              <w:spacing w:after="0" w:line="240" w:lineRule="auto"/>
              <w:jc w:val="both"/>
              <w:rPr>
                <w:sz w:val="24"/>
              </w:rPr>
            </w:pPr>
            <w:r w:rsidRPr="00091D3C">
              <w:rPr>
                <w:sz w:val="24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руб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242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252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7617,9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197,92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860,75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998,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539,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668,85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100,79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138,43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499,58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244,629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750,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353,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431,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077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2011,99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307,6</w:t>
            </w:r>
          </w:p>
        </w:tc>
      </w:tr>
      <w:tr w:rsidR="00854384" w:rsidRPr="00E5722F" w:rsidTr="00854384">
        <w:trPr>
          <w:cantSplit/>
          <w:trHeight w:val="132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Pr="00091D3C" w:rsidRDefault="00854384" w:rsidP="00854384">
            <w:pPr>
              <w:spacing w:after="0" w:line="240" w:lineRule="auto"/>
              <w:jc w:val="both"/>
              <w:rPr>
                <w:sz w:val="24"/>
              </w:rPr>
            </w:pPr>
            <w:r w:rsidRPr="00091D3C">
              <w:rPr>
                <w:sz w:val="24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 xml:space="preserve">процент </w:t>
            </w:r>
            <w:proofErr w:type="gramStart"/>
            <w:r w:rsidRPr="00091D3C">
              <w:rPr>
                <w:sz w:val="24"/>
              </w:rPr>
              <w:t>г</w:t>
            </w:r>
            <w:proofErr w:type="gramEnd"/>
            <w:r w:rsidRPr="00091D3C">
              <w:rPr>
                <w:sz w:val="24"/>
              </w:rPr>
              <w:t>/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6,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8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4,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5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2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1,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7</w:t>
            </w:r>
          </w:p>
        </w:tc>
      </w:tr>
      <w:tr w:rsidR="00854384" w:rsidRPr="00E5722F" w:rsidTr="00854384">
        <w:trPr>
          <w:cantSplit/>
          <w:trHeight w:val="91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Уровень безработицы (по методологии МОТ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процент к раб</w:t>
            </w:r>
            <w:proofErr w:type="gramStart"/>
            <w:r w:rsidRPr="00091D3C">
              <w:rPr>
                <w:sz w:val="24"/>
              </w:rPr>
              <w:t>.</w:t>
            </w:r>
            <w:proofErr w:type="gramEnd"/>
            <w:r w:rsidRPr="00091D3C">
              <w:rPr>
                <w:sz w:val="24"/>
              </w:rPr>
              <w:t xml:space="preserve"> </w:t>
            </w:r>
            <w:proofErr w:type="gramStart"/>
            <w:r w:rsidRPr="00091D3C">
              <w:rPr>
                <w:sz w:val="24"/>
              </w:rPr>
              <w:t>с</w:t>
            </w:r>
            <w:proofErr w:type="gramEnd"/>
            <w:r w:rsidRPr="00091D3C">
              <w:rPr>
                <w:sz w:val="24"/>
              </w:rPr>
              <w:t>ил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4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,0</w:t>
            </w:r>
          </w:p>
        </w:tc>
      </w:tr>
      <w:tr w:rsidR="00854384" w:rsidRPr="00E5722F" w:rsidTr="00854384">
        <w:trPr>
          <w:cantSplit/>
          <w:trHeight w:val="105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Pr="00091D3C" w:rsidRDefault="00854384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lastRenderedPageBreak/>
              <w:t>Уровень зарегистрированной безработицы (на конец года)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процент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6</w:t>
            </w:r>
          </w:p>
        </w:tc>
      </w:tr>
      <w:tr w:rsidR="00854384" w:rsidRPr="00E5722F" w:rsidTr="00854384">
        <w:trPr>
          <w:cantSplit/>
          <w:trHeight w:val="7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Общая численность безработных (по методологии МОТ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тыс. 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44</w:t>
            </w:r>
          </w:p>
        </w:tc>
      </w:tr>
      <w:tr w:rsidR="00854384" w:rsidRPr="00E5722F" w:rsidTr="00854384">
        <w:trPr>
          <w:cantSplit/>
          <w:trHeight w:val="154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Pr="00091D3C" w:rsidRDefault="00854384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тыс. 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4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4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5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5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5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4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5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4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,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5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0,147</w:t>
            </w:r>
          </w:p>
        </w:tc>
      </w:tr>
      <w:tr w:rsidR="00854384" w:rsidRPr="00E5722F" w:rsidTr="00854384">
        <w:trPr>
          <w:cantSplit/>
          <w:trHeight w:val="116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Фонд заработной платы работников организаций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млн. руб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341,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454,7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577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75,3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693,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719,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774,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760,7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27,9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76,9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884,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86,2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83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14,7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50,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93,8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50,4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317,51</w:t>
            </w:r>
          </w:p>
        </w:tc>
      </w:tr>
      <w:tr w:rsidR="00854384" w:rsidRPr="00E5722F" w:rsidTr="00854384">
        <w:trPr>
          <w:cantSplit/>
          <w:trHeight w:val="99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sz w:val="24"/>
              </w:rPr>
            </w:pPr>
            <w:r w:rsidRPr="00091D3C">
              <w:rPr>
                <w:sz w:val="24"/>
              </w:rPr>
              <w:t>Темп роста фонда заработной платы работников организаций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sz w:val="24"/>
              </w:rPr>
            </w:pPr>
            <w:r w:rsidRPr="00091D3C">
              <w:rPr>
                <w:sz w:val="24"/>
              </w:rPr>
              <w:t xml:space="preserve">процент </w:t>
            </w:r>
            <w:proofErr w:type="gramStart"/>
            <w:r w:rsidRPr="00091D3C">
              <w:rPr>
                <w:sz w:val="24"/>
              </w:rPr>
              <w:t>г</w:t>
            </w:r>
            <w:proofErr w:type="gramEnd"/>
            <w:r w:rsidRPr="00091D3C">
              <w:rPr>
                <w:sz w:val="24"/>
              </w:rPr>
              <w:t>/г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5,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5,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4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2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4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5,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4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3,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4,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105,3</w:t>
            </w:r>
          </w:p>
        </w:tc>
      </w:tr>
      <w:tr w:rsidR="00854384" w:rsidRPr="00E5722F" w:rsidTr="00854384">
        <w:trPr>
          <w:trHeight w:val="126"/>
        </w:trPr>
        <w:tc>
          <w:tcPr>
            <w:tcW w:w="15324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091D3C">
              <w:rPr>
                <w:rFonts w:eastAsia="Times New Roman"/>
                <w:color w:val="000000"/>
                <w:sz w:val="24"/>
                <w:lang w:eastAsia="ru-RU"/>
              </w:rPr>
              <w:t>Развитие социальной сферы</w:t>
            </w:r>
          </w:p>
        </w:tc>
      </w:tr>
      <w:tr w:rsidR="00854384" w:rsidRPr="00E5722F" w:rsidTr="00854384">
        <w:trPr>
          <w:cantSplit/>
          <w:trHeight w:val="10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Численность детей в дошкольных образовательных учреждениях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чел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8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291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5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6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6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7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8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9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0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jc w:val="center"/>
              <w:rPr>
                <w:sz w:val="24"/>
              </w:rPr>
            </w:pPr>
            <w:r w:rsidRPr="00091D3C">
              <w:rPr>
                <w:sz w:val="24"/>
              </w:rPr>
              <w:t>3133</w:t>
            </w:r>
          </w:p>
        </w:tc>
      </w:tr>
      <w:tr w:rsidR="00854384" w:rsidRPr="00E5722F" w:rsidTr="00854384">
        <w:trPr>
          <w:cantSplit/>
          <w:trHeight w:val="33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 xml:space="preserve">Обеспеченность: 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 </w:t>
            </w:r>
          </w:p>
        </w:tc>
      </w:tr>
      <w:tr w:rsidR="00854384" w:rsidRPr="00E5722F" w:rsidTr="00854384">
        <w:trPr>
          <w:cantSplit/>
          <w:trHeight w:val="573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больничными койками на 10 000 человек населения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ко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0,4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1,0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1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2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1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2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0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3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1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0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0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1,9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2,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1,9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71,89</w:t>
            </w:r>
          </w:p>
        </w:tc>
      </w:tr>
      <w:tr w:rsidR="00854384" w:rsidRPr="00E5722F" w:rsidTr="00854384">
        <w:trPr>
          <w:cantSplit/>
          <w:trHeight w:val="80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lastRenderedPageBreak/>
              <w:t>общедоступными  библиотеками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091D3C">
              <w:rPr>
                <w:color w:val="000000"/>
                <w:sz w:val="24"/>
              </w:rPr>
              <w:t>учрежд</w:t>
            </w:r>
            <w:proofErr w:type="spellEnd"/>
            <w:r w:rsidRPr="00091D3C">
              <w:rPr>
                <w:color w:val="000000"/>
                <w:sz w:val="24"/>
              </w:rPr>
              <w:t>. на 100 тыс. на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8,9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1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6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6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6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7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6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5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7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59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5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5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6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5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9,52</w:t>
            </w:r>
          </w:p>
        </w:tc>
      </w:tr>
      <w:tr w:rsidR="00854384" w:rsidRPr="00E5722F" w:rsidTr="00854384">
        <w:trPr>
          <w:cantSplit/>
          <w:trHeight w:val="80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учреждениями культурно-досугового типа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proofErr w:type="spellStart"/>
            <w:r w:rsidRPr="00091D3C">
              <w:rPr>
                <w:color w:val="000000"/>
                <w:sz w:val="24"/>
              </w:rPr>
              <w:t>учрежд</w:t>
            </w:r>
            <w:proofErr w:type="spellEnd"/>
            <w:r w:rsidRPr="00091D3C">
              <w:rPr>
                <w:color w:val="000000"/>
                <w:sz w:val="24"/>
              </w:rPr>
              <w:t>. на 100 тыс.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3,8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4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3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5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4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3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4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4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37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3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3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34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24,31</w:t>
            </w:r>
          </w:p>
        </w:tc>
      </w:tr>
      <w:tr w:rsidR="00854384" w:rsidRPr="00E5722F" w:rsidTr="00854384">
        <w:trPr>
          <w:cantSplit/>
          <w:trHeight w:val="1078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BF3E08">
            <w:pPr>
              <w:spacing w:after="0" w:line="240" w:lineRule="auto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дошкольными образовательными учреждениями</w:t>
            </w: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384" w:rsidRPr="00091D3C" w:rsidRDefault="00854384" w:rsidP="0085438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91D3C">
              <w:rPr>
                <w:color w:val="000000"/>
                <w:sz w:val="24"/>
              </w:rPr>
              <w:t>мест на 1000 детей в возрасте 1-6 л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2,1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20,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9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52,4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9,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50,8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9,1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8,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9,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7,8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7,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8,24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6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5,9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6,9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5,26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4,6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54384" w:rsidRPr="00091D3C" w:rsidRDefault="00854384" w:rsidP="00BF3E08">
            <w:pPr>
              <w:spacing w:after="0" w:line="240" w:lineRule="auto"/>
              <w:ind w:left="113" w:right="113"/>
              <w:rPr>
                <w:sz w:val="24"/>
              </w:rPr>
            </w:pPr>
            <w:r w:rsidRPr="00091D3C">
              <w:rPr>
                <w:sz w:val="24"/>
              </w:rPr>
              <w:t>645,65</w:t>
            </w:r>
          </w:p>
        </w:tc>
      </w:tr>
    </w:tbl>
    <w:p w:rsidR="00EC3A85" w:rsidRDefault="00EC3A85">
      <w:pPr>
        <w:rPr>
          <w:sz w:val="20"/>
          <w:szCs w:val="20"/>
        </w:rPr>
      </w:pPr>
    </w:p>
    <w:p w:rsidR="00854384" w:rsidRDefault="00854384">
      <w:pPr>
        <w:rPr>
          <w:sz w:val="20"/>
          <w:szCs w:val="20"/>
        </w:rPr>
      </w:pPr>
    </w:p>
    <w:tbl>
      <w:tblPr>
        <w:tblW w:w="11199" w:type="dxa"/>
        <w:tblInd w:w="-34" w:type="dxa"/>
        <w:tblLook w:val="01E0" w:firstRow="1" w:lastRow="1" w:firstColumn="1" w:lastColumn="1" w:noHBand="0" w:noVBand="0"/>
      </w:tblPr>
      <w:tblGrid>
        <w:gridCol w:w="7442"/>
        <w:gridCol w:w="3757"/>
      </w:tblGrid>
      <w:tr w:rsidR="00854384" w:rsidRPr="00854384" w:rsidTr="00854384">
        <w:trPr>
          <w:trHeight w:val="708"/>
        </w:trPr>
        <w:tc>
          <w:tcPr>
            <w:tcW w:w="7442" w:type="dxa"/>
          </w:tcPr>
          <w:p w:rsidR="00854384" w:rsidRPr="00854384" w:rsidRDefault="00854384" w:rsidP="00854384">
            <w:pPr>
              <w:spacing w:after="0"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854384">
              <w:rPr>
                <w:rFonts w:eastAsia="Times New Roman"/>
                <w:szCs w:val="28"/>
                <w:lang w:eastAsia="ru-RU"/>
              </w:rPr>
              <w:t>Исполняющий</w:t>
            </w:r>
            <w:proofErr w:type="gramEnd"/>
            <w:r w:rsidRPr="00854384">
              <w:rPr>
                <w:rFonts w:eastAsia="Times New Roman"/>
                <w:szCs w:val="28"/>
                <w:lang w:eastAsia="ru-RU"/>
              </w:rPr>
              <w:t xml:space="preserve"> обязанности заместителя главы администрации  Благодарненского городского округа</w:t>
            </w:r>
          </w:p>
          <w:p w:rsidR="00854384" w:rsidRPr="00854384" w:rsidRDefault="00854384" w:rsidP="00854384">
            <w:pPr>
              <w:spacing w:after="0" w:line="240" w:lineRule="exact"/>
              <w:rPr>
                <w:rFonts w:eastAsia="Times New Roman"/>
                <w:szCs w:val="28"/>
                <w:lang w:eastAsia="ru-RU"/>
              </w:rPr>
            </w:pPr>
            <w:r w:rsidRPr="00854384">
              <w:rPr>
                <w:rFonts w:eastAsia="Times New Roman"/>
                <w:szCs w:val="28"/>
                <w:lang w:eastAsia="ru-RU"/>
              </w:rPr>
              <w:t xml:space="preserve">Ставропольского края,                                                                </w:t>
            </w:r>
          </w:p>
          <w:p w:rsidR="00854384" w:rsidRPr="00854384" w:rsidRDefault="00854384" w:rsidP="00854384">
            <w:pPr>
              <w:spacing w:after="0" w:line="240" w:lineRule="exact"/>
              <w:rPr>
                <w:rFonts w:eastAsia="Times New Roman"/>
                <w:szCs w:val="28"/>
                <w:lang w:eastAsia="ru-RU"/>
              </w:rPr>
            </w:pPr>
            <w:r w:rsidRPr="00854384">
              <w:rPr>
                <w:rFonts w:eastAsia="Times New Roman"/>
                <w:szCs w:val="28"/>
                <w:lang w:eastAsia="ru-RU"/>
              </w:rPr>
              <w:t xml:space="preserve">начальник отдела торговли  администрации </w:t>
            </w:r>
          </w:p>
          <w:p w:rsidR="00854384" w:rsidRPr="00854384" w:rsidRDefault="00854384" w:rsidP="00854384">
            <w:pPr>
              <w:spacing w:after="0" w:line="240" w:lineRule="exact"/>
              <w:rPr>
                <w:rFonts w:eastAsia="Times New Roman"/>
                <w:szCs w:val="28"/>
                <w:lang w:eastAsia="ru-RU"/>
              </w:rPr>
            </w:pPr>
            <w:r w:rsidRPr="00854384">
              <w:rPr>
                <w:rFonts w:eastAsia="Times New Roman"/>
                <w:szCs w:val="28"/>
                <w:lang w:eastAsia="ru-RU"/>
              </w:rPr>
              <w:t xml:space="preserve">Благодарненского городского округа </w:t>
            </w:r>
          </w:p>
          <w:p w:rsidR="00854384" w:rsidRPr="00854384" w:rsidRDefault="00854384" w:rsidP="00854384">
            <w:pPr>
              <w:spacing w:after="0" w:line="240" w:lineRule="exact"/>
              <w:rPr>
                <w:rFonts w:eastAsia="Times New Roman"/>
                <w:szCs w:val="28"/>
                <w:lang w:eastAsia="ru-RU"/>
              </w:rPr>
            </w:pPr>
            <w:r w:rsidRPr="00854384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3757" w:type="dxa"/>
          </w:tcPr>
          <w:p w:rsidR="00854384" w:rsidRPr="00854384" w:rsidRDefault="00854384" w:rsidP="00854384">
            <w:pPr>
              <w:spacing w:after="0"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54384" w:rsidRPr="00854384" w:rsidRDefault="00854384" w:rsidP="00854384">
            <w:pPr>
              <w:spacing w:after="0"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54384" w:rsidRPr="00854384" w:rsidRDefault="00854384" w:rsidP="00854384">
            <w:pPr>
              <w:spacing w:after="0"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54384" w:rsidRPr="00854384" w:rsidRDefault="00854384" w:rsidP="00854384">
            <w:pPr>
              <w:spacing w:after="0"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54384" w:rsidRPr="00854384" w:rsidRDefault="00854384" w:rsidP="00854384">
            <w:pPr>
              <w:spacing w:after="0" w:line="240" w:lineRule="exact"/>
              <w:ind w:left="-59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854384" w:rsidRPr="00854384" w:rsidRDefault="00854384" w:rsidP="00854384">
            <w:pPr>
              <w:spacing w:after="0"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854384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854384" w:rsidRPr="00E5722F" w:rsidRDefault="00854384">
      <w:pPr>
        <w:rPr>
          <w:sz w:val="20"/>
          <w:szCs w:val="20"/>
        </w:rPr>
      </w:pPr>
    </w:p>
    <w:sectPr w:rsidR="00854384" w:rsidRPr="00E5722F" w:rsidSect="00BF3E08">
      <w:pgSz w:w="16838" w:h="11906" w:orient="landscape" w:code="9"/>
      <w:pgMar w:top="1418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52" w:rsidRDefault="00AC7352" w:rsidP="00921911">
      <w:pPr>
        <w:spacing w:after="0" w:line="240" w:lineRule="auto"/>
      </w:pPr>
      <w:r>
        <w:separator/>
      </w:r>
    </w:p>
  </w:endnote>
  <w:endnote w:type="continuationSeparator" w:id="0">
    <w:p w:rsidR="00AC7352" w:rsidRDefault="00AC7352" w:rsidP="0092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52" w:rsidRDefault="00AC7352" w:rsidP="00921911">
      <w:pPr>
        <w:spacing w:after="0" w:line="240" w:lineRule="auto"/>
      </w:pPr>
      <w:r>
        <w:separator/>
      </w:r>
    </w:p>
  </w:footnote>
  <w:footnote w:type="continuationSeparator" w:id="0">
    <w:p w:rsidR="00AC7352" w:rsidRDefault="00AC7352" w:rsidP="0092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08" w:rsidRDefault="00BF3E08">
    <w:pPr>
      <w:pStyle w:val="a4"/>
      <w:jc w:val="right"/>
    </w:pPr>
  </w:p>
  <w:p w:rsidR="00BF3E08" w:rsidRDefault="00BF3E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08" w:rsidRDefault="00BF3E08">
    <w:pPr>
      <w:pStyle w:val="a4"/>
      <w:jc w:val="right"/>
    </w:pPr>
  </w:p>
  <w:p w:rsidR="00BF3E08" w:rsidRDefault="00BF3E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DF3"/>
    <w:multiLevelType w:val="hybridMultilevel"/>
    <w:tmpl w:val="96B42086"/>
    <w:lvl w:ilvl="0" w:tplc="A9B649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2F"/>
    <w:rsid w:val="0004406B"/>
    <w:rsid w:val="00054631"/>
    <w:rsid w:val="00082298"/>
    <w:rsid w:val="00083146"/>
    <w:rsid w:val="00091D3C"/>
    <w:rsid w:val="000A455C"/>
    <w:rsid w:val="000D6F53"/>
    <w:rsid w:val="000E3140"/>
    <w:rsid w:val="000F4E93"/>
    <w:rsid w:val="00112CF2"/>
    <w:rsid w:val="00162281"/>
    <w:rsid w:val="00190644"/>
    <w:rsid w:val="001B6205"/>
    <w:rsid w:val="001C5DB9"/>
    <w:rsid w:val="0022514D"/>
    <w:rsid w:val="00277B7D"/>
    <w:rsid w:val="002935A1"/>
    <w:rsid w:val="002A6A81"/>
    <w:rsid w:val="002B2700"/>
    <w:rsid w:val="002C0FF4"/>
    <w:rsid w:val="00347343"/>
    <w:rsid w:val="003671A5"/>
    <w:rsid w:val="00383673"/>
    <w:rsid w:val="003917B5"/>
    <w:rsid w:val="003D54C3"/>
    <w:rsid w:val="0049500B"/>
    <w:rsid w:val="004A485C"/>
    <w:rsid w:val="004A49BB"/>
    <w:rsid w:val="004A5719"/>
    <w:rsid w:val="004E1124"/>
    <w:rsid w:val="004E7A69"/>
    <w:rsid w:val="004F2F77"/>
    <w:rsid w:val="005544A5"/>
    <w:rsid w:val="00596765"/>
    <w:rsid w:val="005C1A69"/>
    <w:rsid w:val="005C7DD8"/>
    <w:rsid w:val="006E51BD"/>
    <w:rsid w:val="007167C9"/>
    <w:rsid w:val="00761BF8"/>
    <w:rsid w:val="007A4A9F"/>
    <w:rsid w:val="00807B5D"/>
    <w:rsid w:val="00854384"/>
    <w:rsid w:val="00862BC2"/>
    <w:rsid w:val="00874A2D"/>
    <w:rsid w:val="00883362"/>
    <w:rsid w:val="008910F3"/>
    <w:rsid w:val="008B58A1"/>
    <w:rsid w:val="008E6BFE"/>
    <w:rsid w:val="00921911"/>
    <w:rsid w:val="00954C06"/>
    <w:rsid w:val="00A153BE"/>
    <w:rsid w:val="00A31608"/>
    <w:rsid w:val="00AA6C25"/>
    <w:rsid w:val="00AB4015"/>
    <w:rsid w:val="00AC7352"/>
    <w:rsid w:val="00AD4452"/>
    <w:rsid w:val="00AE18F0"/>
    <w:rsid w:val="00AF2BD9"/>
    <w:rsid w:val="00B02421"/>
    <w:rsid w:val="00B11D39"/>
    <w:rsid w:val="00B25D08"/>
    <w:rsid w:val="00B63C6D"/>
    <w:rsid w:val="00B649DE"/>
    <w:rsid w:val="00B7299C"/>
    <w:rsid w:val="00BA3669"/>
    <w:rsid w:val="00BC4734"/>
    <w:rsid w:val="00BD55BE"/>
    <w:rsid w:val="00BF3E08"/>
    <w:rsid w:val="00C207E5"/>
    <w:rsid w:val="00C4574D"/>
    <w:rsid w:val="00C53C17"/>
    <w:rsid w:val="00CA2524"/>
    <w:rsid w:val="00CB5C88"/>
    <w:rsid w:val="00CC31D6"/>
    <w:rsid w:val="00D174DA"/>
    <w:rsid w:val="00D20A09"/>
    <w:rsid w:val="00D3298A"/>
    <w:rsid w:val="00DA5058"/>
    <w:rsid w:val="00E43455"/>
    <w:rsid w:val="00E5722F"/>
    <w:rsid w:val="00E6293B"/>
    <w:rsid w:val="00E67CBF"/>
    <w:rsid w:val="00E916D6"/>
    <w:rsid w:val="00EB22B5"/>
    <w:rsid w:val="00EC3A85"/>
    <w:rsid w:val="00ED2499"/>
    <w:rsid w:val="00F1770E"/>
    <w:rsid w:val="00F4248C"/>
    <w:rsid w:val="00F54259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911"/>
  </w:style>
  <w:style w:type="paragraph" w:styleId="a6">
    <w:name w:val="footer"/>
    <w:basedOn w:val="a"/>
    <w:link w:val="a7"/>
    <w:uiPriority w:val="99"/>
    <w:unhideWhenUsed/>
    <w:rsid w:val="0092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911"/>
  </w:style>
  <w:style w:type="paragraph" w:styleId="a8">
    <w:name w:val="Balloon Text"/>
    <w:basedOn w:val="a"/>
    <w:link w:val="a9"/>
    <w:uiPriority w:val="99"/>
    <w:semiHidden/>
    <w:unhideWhenUsed/>
    <w:rsid w:val="00EC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A8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54C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242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b">
    <w:name w:val="Body Text"/>
    <w:basedOn w:val="a"/>
    <w:link w:val="ac"/>
    <w:rsid w:val="00054631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54631"/>
    <w:rPr>
      <w:rFonts w:eastAsia="Times New Roman"/>
      <w:szCs w:val="20"/>
      <w:lang w:eastAsia="ru-RU"/>
    </w:rPr>
  </w:style>
  <w:style w:type="paragraph" w:customStyle="1" w:styleId="ad">
    <w:name w:val="Содержимое таблицы"/>
    <w:basedOn w:val="a"/>
    <w:rsid w:val="00862BC2"/>
    <w:pPr>
      <w:suppressLineNumber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911"/>
  </w:style>
  <w:style w:type="paragraph" w:styleId="a6">
    <w:name w:val="footer"/>
    <w:basedOn w:val="a"/>
    <w:link w:val="a7"/>
    <w:uiPriority w:val="99"/>
    <w:unhideWhenUsed/>
    <w:rsid w:val="00921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911"/>
  </w:style>
  <w:style w:type="paragraph" w:styleId="a8">
    <w:name w:val="Balloon Text"/>
    <w:basedOn w:val="a"/>
    <w:link w:val="a9"/>
    <w:uiPriority w:val="99"/>
    <w:semiHidden/>
    <w:unhideWhenUsed/>
    <w:rsid w:val="00EC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A8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54C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0242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b">
    <w:name w:val="Body Text"/>
    <w:basedOn w:val="a"/>
    <w:link w:val="ac"/>
    <w:rsid w:val="00054631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54631"/>
    <w:rPr>
      <w:rFonts w:eastAsia="Times New Roman"/>
      <w:szCs w:val="20"/>
      <w:lang w:eastAsia="ru-RU"/>
    </w:rPr>
  </w:style>
  <w:style w:type="paragraph" w:customStyle="1" w:styleId="ad">
    <w:name w:val="Содержимое таблицы"/>
    <w:basedOn w:val="a"/>
    <w:rsid w:val="00862BC2"/>
    <w:pPr>
      <w:suppressLineNumber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B820-AC17-4F13-8912-3F2B9576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39</cp:revision>
  <cp:lastPrinted>2019-08-22T10:33:00Z</cp:lastPrinted>
  <dcterms:created xsi:type="dcterms:W3CDTF">2019-08-01T08:35:00Z</dcterms:created>
  <dcterms:modified xsi:type="dcterms:W3CDTF">2019-08-22T10:33:00Z</dcterms:modified>
</cp:coreProperties>
</file>